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6B4D82" w:rsidRPr="00684B2B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684B2B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84B2B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684B2B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84B2B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  <w:r w:rsidR="00D606B7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B32FFC" w:rsidRPr="00AD5BC9" w:rsidRDefault="00B32FF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32FFC" w:rsidRPr="00AD5BC9" w:rsidRDefault="00B32FF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32FFC" w:rsidRPr="00AD5BC9" w:rsidRDefault="00B32FF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32FFC" w:rsidRPr="00AD5BC9" w:rsidRDefault="00B32FFC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32FFC" w:rsidRPr="00AD5BC9" w:rsidRDefault="00B32FFC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32FFC" w:rsidRPr="00AD5BC9" w:rsidRDefault="00B32FFC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Especialidad: </w:t>
                    </w:r>
                    <w:r w:rsidRPr="00D267C3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efrigeración y Aire Acondicionado</w:t>
                    </w: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X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67962" w:rsidRDefault="006679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495574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495574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495574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495574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235156" w:rsidRDefault="00235156">
      <w:r>
        <w:br w:type="page"/>
      </w:r>
    </w:p>
    <w:p w:rsidR="00235156" w:rsidRDefault="00235156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59AE" wp14:editId="5FE9377C">
                <wp:simplePos x="0" y="0"/>
                <wp:positionH relativeFrom="column">
                  <wp:posOffset>-61595</wp:posOffset>
                </wp:positionH>
                <wp:positionV relativeFrom="paragraph">
                  <wp:posOffset>666750</wp:posOffset>
                </wp:positionV>
                <wp:extent cx="8648700" cy="39433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Default="00B32FFC" w:rsidP="00235156">
                            <w:pPr>
                              <w:pStyle w:val="Ttulo1"/>
                            </w:pPr>
                          </w:p>
                          <w:p w:rsidR="00B32FFC" w:rsidRPr="00235156" w:rsidRDefault="00B32FFC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B32FFC" w:rsidRPr="00235156" w:rsidRDefault="00B32FFC" w:rsidP="00235156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D267C3">
                              <w:rPr>
                                <w:sz w:val="72"/>
                                <w:szCs w:val="72"/>
                              </w:rPr>
                              <w:t>Electrotecnia</w:t>
                            </w:r>
                            <w:r w:rsidRPr="00235156">
                              <w:rPr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6" type="#_x0000_t202" style="position:absolute;margin-left:-4.85pt;margin-top:52.5pt;width:681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" fillcolor="window" strokeweight=".5pt">
                <v:textbox>
                  <w:txbxContent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Default="00B32FFC" w:rsidP="00235156">
                      <w:pPr>
                        <w:pStyle w:val="Ttulo1"/>
                      </w:pPr>
                    </w:p>
                    <w:p w:rsidR="00B32FFC" w:rsidRPr="00235156" w:rsidRDefault="00B32FFC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B32FFC" w:rsidRPr="00235156" w:rsidRDefault="00B32FFC" w:rsidP="00235156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D267C3">
                        <w:rPr>
                          <w:sz w:val="72"/>
                          <w:szCs w:val="72"/>
                        </w:rPr>
                        <w:t>Electrotecnia</w:t>
                      </w:r>
                      <w:r w:rsidRPr="00235156">
                        <w:rPr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4688B" w:rsidTr="00452E68">
        <w:tc>
          <w:tcPr>
            <w:tcW w:w="13858" w:type="dxa"/>
          </w:tcPr>
          <w:p w:rsidR="00A4688B" w:rsidRPr="00A4688B" w:rsidRDefault="00A4688B" w:rsidP="00AF756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D267C3"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ectrotecnia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AF756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7C3"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nálisis de circuitos en corriente directa.</w:t>
            </w:r>
          </w:p>
        </w:tc>
      </w:tr>
      <w:tr w:rsidR="00A4688B" w:rsidTr="00452E68">
        <w:tc>
          <w:tcPr>
            <w:tcW w:w="13858" w:type="dxa"/>
          </w:tcPr>
          <w:p w:rsidR="00A4688B" w:rsidRPr="00A4688B" w:rsidRDefault="00A4688B" w:rsidP="00AF7565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267C3"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la teoría de los fenómenos eléctricos y el comportamiento de los  elementos pasivos en corriente directa.</w:t>
            </w:r>
          </w:p>
        </w:tc>
      </w:tr>
    </w:tbl>
    <w:p w:rsidR="009F62DA" w:rsidRPr="001B39C1" w:rsidRDefault="009F62DA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131B8" w:rsidRPr="006C0C78" w:rsidTr="00DA0306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D5BC9" w:rsidRPr="006C0C78" w:rsidRDefault="009F62DA" w:rsidP="00DA03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D5BC9" w:rsidRPr="006C0C7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1B8" w:rsidRPr="006C0C78" w:rsidTr="00DA0306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62DA" w:rsidRPr="006C0C78" w:rsidRDefault="009F62DA" w:rsidP="00A131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9F62DA" w:rsidRPr="006C0C78" w:rsidRDefault="009F62DA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9F62DA" w:rsidRPr="006C0C78" w:rsidRDefault="009F62DA" w:rsidP="0049557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267C3" w:rsidRPr="006C0C78" w:rsidTr="00DA0306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concepto de magnitudes y unidades del Sistema Internacional en la resolución de problemas.</w:t>
            </w:r>
          </w:p>
        </w:tc>
        <w:tc>
          <w:tcPr>
            <w:tcW w:w="3119" w:type="dxa"/>
          </w:tcPr>
          <w:p w:rsidR="00D267C3" w:rsidRPr="00D267C3" w:rsidRDefault="00D267C3" w:rsidP="00D267C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hAnsi="Arial" w:cs="Arial"/>
                <w:sz w:val="24"/>
                <w:szCs w:val="24"/>
              </w:rPr>
              <w:t>Identifica las diferencias entre el sistema internacional de medidas y otros sistemas.</w:t>
            </w:r>
          </w:p>
        </w:tc>
        <w:tc>
          <w:tcPr>
            <w:tcW w:w="850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  <w:vMerge/>
            <w:vAlign w:val="center"/>
          </w:tcPr>
          <w:p w:rsidR="00D267C3" w:rsidRPr="00DA0306" w:rsidRDefault="00D267C3" w:rsidP="00DA0306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C3" w:rsidRPr="00D267C3" w:rsidRDefault="00D267C3" w:rsidP="00D267C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hAnsi="Arial" w:cs="Arial"/>
                <w:sz w:val="24"/>
                <w:szCs w:val="24"/>
              </w:rPr>
              <w:t>Efectúa conversiones entre el sistema internacional de medidas y otros sistemas.</w:t>
            </w:r>
          </w:p>
        </w:tc>
        <w:tc>
          <w:tcPr>
            <w:tcW w:w="850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267C3">
        <w:tc>
          <w:tcPr>
            <w:tcW w:w="3085" w:type="dxa"/>
            <w:vMerge w:val="restart"/>
            <w:vAlign w:val="center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 las características de la estructura de la materia  con los fenómenos eléctricos</w:t>
            </w:r>
          </w:p>
        </w:tc>
        <w:tc>
          <w:tcPr>
            <w:tcW w:w="3119" w:type="dxa"/>
          </w:tcPr>
          <w:p w:rsidR="00D267C3" w:rsidRPr="00D267C3" w:rsidRDefault="00D267C3" w:rsidP="00D267C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hAnsi="Arial" w:cs="Arial"/>
                <w:sz w:val="24"/>
                <w:szCs w:val="24"/>
              </w:rPr>
              <w:t>Cita  las características de los diferentes elementos que componen el átomo.</w:t>
            </w:r>
          </w:p>
        </w:tc>
        <w:tc>
          <w:tcPr>
            <w:tcW w:w="850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47F3F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  <w:vMerge/>
            <w:vAlign w:val="center"/>
          </w:tcPr>
          <w:p w:rsidR="00D267C3" w:rsidRPr="00DA0306" w:rsidRDefault="00D267C3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C3" w:rsidRPr="00D267C3" w:rsidRDefault="00D267C3" w:rsidP="00D267C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hAnsi="Arial" w:cs="Arial"/>
                <w:sz w:val="24"/>
                <w:szCs w:val="24"/>
              </w:rPr>
              <w:t>Explica  la teoría atómica y su relación con los fenómenos eléctricos.</w:t>
            </w:r>
          </w:p>
        </w:tc>
        <w:tc>
          <w:tcPr>
            <w:tcW w:w="850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</w:tcPr>
          <w:p w:rsidR="00D267C3" w:rsidRPr="00DA0306" w:rsidRDefault="00D267C3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dentifica los métodos para la generación de Electricidad a partir de la transformación de la </w:t>
            </w: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nergía.</w:t>
            </w:r>
          </w:p>
        </w:tc>
        <w:tc>
          <w:tcPr>
            <w:tcW w:w="3119" w:type="dxa"/>
          </w:tcPr>
          <w:p w:rsidR="00D267C3" w:rsidRPr="00D267C3" w:rsidRDefault="00D267C3" w:rsidP="00D267C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conoce el método más adecuado para generar corriente eléctrica en grandes cantidades.</w:t>
            </w:r>
          </w:p>
        </w:tc>
        <w:tc>
          <w:tcPr>
            <w:tcW w:w="850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</w:tcPr>
          <w:p w:rsidR="00D267C3" w:rsidRPr="00DA0306" w:rsidRDefault="00D267C3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laciona  las   magnitudes eléctricas de un circuito.</w:t>
            </w:r>
          </w:p>
        </w:tc>
        <w:tc>
          <w:tcPr>
            <w:tcW w:w="3119" w:type="dxa"/>
            <w:vAlign w:val="center"/>
          </w:tcPr>
          <w:p w:rsidR="00D267C3" w:rsidRPr="00DA0306" w:rsidRDefault="00D267C3" w:rsidP="00D267C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stingue la relación que existe entre las magnitudes eléctricas y la ley de Ohm.</w:t>
            </w:r>
          </w:p>
        </w:tc>
        <w:tc>
          <w:tcPr>
            <w:tcW w:w="850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  <w:vMerge w:val="restart"/>
          </w:tcPr>
          <w:p w:rsidR="00D267C3" w:rsidRPr="00DA0306" w:rsidRDefault="00D267C3" w:rsidP="00D267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cálculo en circuitos eléctricos, utilizando las leyes de Ohm, Kirchoff y Watt.</w:t>
            </w:r>
          </w:p>
        </w:tc>
        <w:tc>
          <w:tcPr>
            <w:tcW w:w="3119" w:type="dxa"/>
            <w:vAlign w:val="center"/>
          </w:tcPr>
          <w:p w:rsidR="00D267C3" w:rsidRPr="00DA0306" w:rsidRDefault="00D267C3" w:rsidP="00D267C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dentifica los circuitos en serie, paralelo y mixto.</w:t>
            </w:r>
          </w:p>
        </w:tc>
        <w:tc>
          <w:tcPr>
            <w:tcW w:w="850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C3" w:rsidRPr="006C0C78" w:rsidTr="00DA0306">
        <w:tc>
          <w:tcPr>
            <w:tcW w:w="3085" w:type="dxa"/>
            <w:vMerge/>
          </w:tcPr>
          <w:p w:rsidR="00D267C3" w:rsidRPr="00DA0306" w:rsidRDefault="00D267C3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267C3" w:rsidRPr="00DA0306" w:rsidRDefault="00D267C3" w:rsidP="00D267C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67C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en circuitos serie, paralelo y mixto, utilizando las leyes de Ohm, Kirchoff y Watt.</w:t>
            </w:r>
          </w:p>
        </w:tc>
        <w:tc>
          <w:tcPr>
            <w:tcW w:w="850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267C3" w:rsidRPr="00DA0306" w:rsidRDefault="00D267C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23A8A">
        <w:tc>
          <w:tcPr>
            <w:tcW w:w="3085" w:type="dxa"/>
            <w:vMerge w:val="restart"/>
            <w:vAlign w:val="center"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el código de colores usado en los dispositivos electrónicos.</w:t>
            </w:r>
          </w:p>
        </w:tc>
        <w:tc>
          <w:tcPr>
            <w:tcW w:w="3119" w:type="dxa"/>
          </w:tcPr>
          <w:p w:rsidR="00267B90" w:rsidRPr="00267B90" w:rsidRDefault="00267B90" w:rsidP="00267B90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el procedimiento para la lectura de los valores característicos de los resistores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23A8A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7B90" w:rsidRPr="00267B90" w:rsidRDefault="00267B90" w:rsidP="00267B90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el código de colores en la lectura de valores de  resistores y capacitores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23A8A">
        <w:tc>
          <w:tcPr>
            <w:tcW w:w="3085" w:type="dxa"/>
            <w:vMerge w:val="restart"/>
          </w:tcPr>
          <w:p w:rsidR="00267B90" w:rsidRPr="00267B90" w:rsidRDefault="00267B90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 instrumentos de medida de mayor uso en  Electromecánica.</w:t>
            </w:r>
          </w:p>
        </w:tc>
        <w:tc>
          <w:tcPr>
            <w:tcW w:w="3119" w:type="dxa"/>
          </w:tcPr>
          <w:p w:rsidR="00267B90" w:rsidRPr="00267B90" w:rsidRDefault="00267B90" w:rsidP="00267B90">
            <w:pPr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hAnsi="Arial" w:cs="Arial"/>
                <w:sz w:val="24"/>
                <w:szCs w:val="24"/>
              </w:rPr>
              <w:t>Explica el proceso de calibrado y utilización de las escalas de los multímetros (analógico y digital)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23A8A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7B90" w:rsidRPr="00267B90" w:rsidRDefault="00267B90" w:rsidP="00423A8A">
            <w:pPr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hAnsi="Arial" w:cs="Arial"/>
                <w:sz w:val="24"/>
                <w:szCs w:val="24"/>
              </w:rPr>
              <w:t xml:space="preserve">Realiza mediciones de tensión corriente y </w:t>
            </w:r>
            <w:r w:rsidRPr="00267B90">
              <w:rPr>
                <w:rFonts w:ascii="Arial" w:hAnsi="Arial" w:cs="Arial"/>
                <w:sz w:val="24"/>
                <w:szCs w:val="24"/>
              </w:rPr>
              <w:lastRenderedPageBreak/>
              <w:t>resistencia con  el multímetro (analógico y digital)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267B90">
        <w:tc>
          <w:tcPr>
            <w:tcW w:w="3085" w:type="dxa"/>
            <w:vMerge w:val="restart"/>
            <w:vAlign w:val="center"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lastRenderedPageBreak/>
              <w:t>Aplica los teoremas de redes en la resolución de circuitos eléctricos.</w:t>
            </w:r>
          </w:p>
        </w:tc>
        <w:tc>
          <w:tcPr>
            <w:tcW w:w="3119" w:type="dxa"/>
            <w:vAlign w:val="center"/>
          </w:tcPr>
          <w:p w:rsidR="00267B90" w:rsidRPr="00267B90" w:rsidRDefault="00267B90" w:rsidP="00267B90">
            <w:pPr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hAnsi="Arial" w:cs="Arial"/>
                <w:sz w:val="24"/>
                <w:szCs w:val="24"/>
              </w:rPr>
              <w:t>Soluciona problemas en circuitos electrónicos utilizando los diferentes teoremas de redes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23A8A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7B90" w:rsidRPr="00267B90" w:rsidRDefault="00267B90" w:rsidP="00423A8A">
            <w:pPr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hAnsi="Arial" w:cs="Arial"/>
                <w:sz w:val="24"/>
                <w:szCs w:val="24"/>
              </w:rPr>
              <w:t>Realiza mediciones de corriente y tensión en el circuito equivalente de Thevenin y el  teorema de superposición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DA0306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B90" w:rsidRPr="00267B90" w:rsidRDefault="00267B90" w:rsidP="00267B90">
            <w:pPr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hAnsi="Arial" w:cs="Arial"/>
                <w:sz w:val="24"/>
                <w:szCs w:val="24"/>
              </w:rPr>
              <w:t>Obtiene la curva de potencia utilizando el teorema de la máxima transferencia de potencia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267B90">
        <w:tc>
          <w:tcPr>
            <w:tcW w:w="3085" w:type="dxa"/>
            <w:vMerge w:val="restart"/>
            <w:vAlign w:val="center"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67B9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Resuelve problemas en sistemas eléctricos y electrónicos con capacitores e inductores.</w:t>
            </w:r>
          </w:p>
        </w:tc>
        <w:tc>
          <w:tcPr>
            <w:tcW w:w="3119" w:type="dxa"/>
            <w:vAlign w:val="center"/>
          </w:tcPr>
          <w:p w:rsidR="00267B90" w:rsidRPr="00DA0306" w:rsidRDefault="00267B90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ráfica el proceso de carga y descarga del capacitor y el inductor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DA0306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B90" w:rsidRPr="00DA0306" w:rsidRDefault="00267B90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uma capacitancias e inductancias en serie y paralelo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DA0306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B90" w:rsidRPr="00DA0306" w:rsidRDefault="00267B90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lcula la constante de tiempo en capacitores e inductores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DA0306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B90" w:rsidRPr="00267B90" w:rsidRDefault="00267B90" w:rsidP="00267B90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xperimenta con </w:t>
            </w: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mediciones de la constant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de tiempo en circuitos RC y RL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1F306A">
        <w:tc>
          <w:tcPr>
            <w:tcW w:w="3085" w:type="dxa"/>
            <w:vMerge w:val="restart"/>
            <w:vAlign w:val="center"/>
          </w:tcPr>
          <w:p w:rsidR="00267B90" w:rsidRPr="00267B90" w:rsidRDefault="00267B90" w:rsidP="00267B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Aplica las características físicas y técnicas del magnetismo al fabricar imanes permanentes.</w:t>
            </w:r>
          </w:p>
        </w:tc>
        <w:tc>
          <w:tcPr>
            <w:tcW w:w="3119" w:type="dxa"/>
            <w:vAlign w:val="center"/>
          </w:tcPr>
          <w:p w:rsidR="00267B90" w:rsidRPr="00267B90" w:rsidRDefault="00267B90" w:rsidP="00267B90">
            <w:pPr>
              <w:tabs>
                <w:tab w:val="left" w:pos="-720"/>
                <w:tab w:val="left" w:pos="227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267B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ferencia los materiales en magnéticos y no magnéticos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DA0306">
        <w:tc>
          <w:tcPr>
            <w:tcW w:w="3085" w:type="dxa"/>
            <w:vMerge/>
          </w:tcPr>
          <w:p w:rsidR="00267B90" w:rsidRPr="00DA0306" w:rsidRDefault="00267B90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67B90" w:rsidRPr="00DA0306" w:rsidRDefault="00267B90" w:rsidP="00267B90">
            <w:pPr>
              <w:tabs>
                <w:tab w:val="left" w:pos="227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67B9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nstruye imanes permanentes.</w:t>
            </w:r>
          </w:p>
        </w:tc>
        <w:tc>
          <w:tcPr>
            <w:tcW w:w="850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67B90" w:rsidRPr="00DA0306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1F306A">
        <w:tc>
          <w:tcPr>
            <w:tcW w:w="3085" w:type="dxa"/>
            <w:vMerge w:val="restart"/>
            <w:vAlign w:val="center"/>
          </w:tcPr>
          <w:p w:rsidR="001F306A" w:rsidRPr="001F306A" w:rsidRDefault="001F306A" w:rsidP="001F306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electroimanes considerando las características de los campos electromagnéticos.</w:t>
            </w:r>
          </w:p>
          <w:p w:rsidR="001F306A" w:rsidRPr="001F306A" w:rsidRDefault="001F306A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:rsidR="001F306A" w:rsidRPr="00DA0306" w:rsidRDefault="001F306A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os efectos de la corriente eléctrica a través de un conductor.</w:t>
            </w:r>
          </w:p>
        </w:tc>
        <w:tc>
          <w:tcPr>
            <w:tcW w:w="850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DA0306">
        <w:tc>
          <w:tcPr>
            <w:tcW w:w="3085" w:type="dxa"/>
            <w:vMerge/>
          </w:tcPr>
          <w:p w:rsidR="001F306A" w:rsidRPr="00DA0306" w:rsidRDefault="001F306A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06A" w:rsidRPr="00DA0306" w:rsidRDefault="001F306A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 con algunas de las manifestaciones de los campos electromagnéticos</w:t>
            </w:r>
          </w:p>
        </w:tc>
        <w:tc>
          <w:tcPr>
            <w:tcW w:w="850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DA0306">
        <w:tc>
          <w:tcPr>
            <w:tcW w:w="3085" w:type="dxa"/>
            <w:vMerge/>
          </w:tcPr>
          <w:p w:rsidR="001F306A" w:rsidRPr="00DA0306" w:rsidRDefault="001F306A" w:rsidP="00A131B8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06A" w:rsidRPr="00DA0306" w:rsidRDefault="001F306A" w:rsidP="00173532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electroimanes.</w:t>
            </w:r>
          </w:p>
        </w:tc>
        <w:tc>
          <w:tcPr>
            <w:tcW w:w="850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90" w:rsidRPr="006C0C78" w:rsidTr="00452E68">
        <w:trPr>
          <w:trHeight w:val="510"/>
        </w:trPr>
        <w:tc>
          <w:tcPr>
            <w:tcW w:w="12151" w:type="dxa"/>
            <w:gridSpan w:val="5"/>
            <w:vAlign w:val="center"/>
          </w:tcPr>
          <w:p w:rsidR="00267B90" w:rsidRPr="006C0C78" w:rsidRDefault="00267B90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267B90" w:rsidRPr="006C0C78" w:rsidRDefault="00267B90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67B90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267B90" w:rsidRPr="006C0C78" w:rsidRDefault="00267B90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267B90" w:rsidRPr="006C0C78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B90" w:rsidRPr="006C0C78" w:rsidTr="00452E68">
        <w:trPr>
          <w:trHeight w:val="508"/>
        </w:trPr>
        <w:tc>
          <w:tcPr>
            <w:tcW w:w="12151" w:type="dxa"/>
            <w:gridSpan w:val="5"/>
            <w:vAlign w:val="center"/>
          </w:tcPr>
          <w:p w:rsidR="00267B90" w:rsidRPr="006C0C78" w:rsidRDefault="00267B90" w:rsidP="0049557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267B90" w:rsidRPr="006C0C78" w:rsidRDefault="00267B90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1F306A"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ectrotecni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06A"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nálisis de circuitos en corriente alterna         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F306A"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arrollar la teoría comportamiento de la corriente alterna de acuerdo a los parámetros establecidos por la industria nacional.</w:t>
            </w:r>
          </w:p>
        </w:tc>
      </w:tr>
    </w:tbl>
    <w:p w:rsidR="00AF7565" w:rsidRPr="001B39C1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306A" w:rsidRPr="006C0C78" w:rsidTr="007B2EA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1F306A" w:rsidRPr="001F306A" w:rsidRDefault="001F306A" w:rsidP="001B39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el cálculo de las diferentes magnitudes que caracterizan la corriente alterna.</w:t>
            </w: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diferentes magnitudes que intervienen en una onda senoidal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7B2EA0">
        <w:tc>
          <w:tcPr>
            <w:tcW w:w="3085" w:type="dxa"/>
            <w:vMerge/>
            <w:vAlign w:val="center"/>
          </w:tcPr>
          <w:p w:rsidR="001F306A" w:rsidRPr="00DA0306" w:rsidRDefault="001F306A" w:rsidP="001B39C1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aliza el cálculo de las diferentes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gnitudes de una onda senoidal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1F306A">
        <w:tc>
          <w:tcPr>
            <w:tcW w:w="3085" w:type="dxa"/>
            <w:vMerge w:val="restart"/>
            <w:vAlign w:val="center"/>
          </w:tcPr>
          <w:p w:rsidR="001F306A" w:rsidRPr="00DA0306" w:rsidRDefault="001F306A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el funcionamiento del osciloscopio de rayos catódicos.</w:t>
            </w: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el uso de las escalas como parte de los ajustes iniciales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1F306A">
        <w:tc>
          <w:tcPr>
            <w:tcW w:w="3085" w:type="dxa"/>
            <w:vMerge/>
            <w:vAlign w:val="center"/>
          </w:tcPr>
          <w:p w:rsidR="001F306A" w:rsidRPr="00DA0306" w:rsidRDefault="001F306A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 el uso  osciloscopio en forma adecuado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1F306A">
        <w:tc>
          <w:tcPr>
            <w:tcW w:w="3085" w:type="dxa"/>
            <w:vMerge w:val="restart"/>
            <w:vAlign w:val="center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operaciones básicas utilizando números complejos.</w:t>
            </w:r>
          </w:p>
          <w:p w:rsidR="001F306A" w:rsidRPr="001F306A" w:rsidRDefault="001F306A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ara la presentación polar con la presentación  rectangular de los números complejos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423A8A">
        <w:tc>
          <w:tcPr>
            <w:tcW w:w="3085" w:type="dxa"/>
            <w:vMerge/>
          </w:tcPr>
          <w:p w:rsidR="001F306A" w:rsidRPr="00DA0306" w:rsidRDefault="001F306A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ealiza el proceso para pasar de la forma </w:t>
            </w: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ctangular a forma polar y viceversa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7B2EA0">
        <w:tc>
          <w:tcPr>
            <w:tcW w:w="3085" w:type="dxa"/>
            <w:vMerge/>
          </w:tcPr>
          <w:p w:rsidR="001F306A" w:rsidRPr="00DA0306" w:rsidRDefault="001F306A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06A" w:rsidRPr="001F306A" w:rsidRDefault="001F306A" w:rsidP="001B39C1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F306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las operaciones básicas utilizando números complejos.</w:t>
            </w:r>
          </w:p>
        </w:tc>
        <w:tc>
          <w:tcPr>
            <w:tcW w:w="850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06A" w:rsidRPr="00DA0306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3C4" w:rsidRPr="006C0C78" w:rsidTr="004653C4">
        <w:tc>
          <w:tcPr>
            <w:tcW w:w="3085" w:type="dxa"/>
            <w:vMerge w:val="restart"/>
            <w:vAlign w:val="center"/>
          </w:tcPr>
          <w:p w:rsidR="004653C4" w:rsidRPr="00DA0306" w:rsidRDefault="004653C4" w:rsidP="001B39C1">
            <w:pPr>
              <w:rPr>
                <w:rFonts w:ascii="Arial" w:hAnsi="Arial" w:cs="Arial"/>
                <w:sz w:val="24"/>
                <w:szCs w:val="24"/>
              </w:rPr>
            </w:pPr>
            <w:r w:rsidRPr="004653C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cálculo en circuitos RLC.</w:t>
            </w:r>
          </w:p>
        </w:tc>
        <w:tc>
          <w:tcPr>
            <w:tcW w:w="3119" w:type="dxa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B39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a reactancia capacitiva y la reactancia inductiva.</w:t>
            </w:r>
          </w:p>
        </w:tc>
        <w:tc>
          <w:tcPr>
            <w:tcW w:w="850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3C4" w:rsidRPr="006C0C78" w:rsidTr="007B2EA0">
        <w:tc>
          <w:tcPr>
            <w:tcW w:w="3085" w:type="dxa"/>
            <w:vMerge/>
          </w:tcPr>
          <w:p w:rsidR="004653C4" w:rsidRPr="00DA0306" w:rsidRDefault="004653C4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B39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lcula elementos fasoriales.</w:t>
            </w:r>
          </w:p>
        </w:tc>
        <w:tc>
          <w:tcPr>
            <w:tcW w:w="850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3C4" w:rsidRPr="006C0C78" w:rsidTr="007B2EA0">
        <w:tc>
          <w:tcPr>
            <w:tcW w:w="3085" w:type="dxa"/>
            <w:vMerge/>
          </w:tcPr>
          <w:p w:rsidR="004653C4" w:rsidRPr="00DA0306" w:rsidRDefault="004653C4" w:rsidP="001B39C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lang w:val="es-ES"/>
              </w:rPr>
            </w:pPr>
            <w:r w:rsidRPr="001B39C1">
              <w:rPr>
                <w:rFonts w:ascii="Arial" w:eastAsia="Times New Roman" w:hAnsi="Arial" w:cs="Arial"/>
                <w:lang w:val="es-ES" w:eastAsia="es-ES"/>
              </w:rPr>
              <w:t>Resuelve problemas de reactancias en serie y paralelo.</w:t>
            </w:r>
          </w:p>
        </w:tc>
        <w:tc>
          <w:tcPr>
            <w:tcW w:w="850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3C4" w:rsidRPr="006C0C78" w:rsidTr="004653C4">
        <w:tc>
          <w:tcPr>
            <w:tcW w:w="3085" w:type="dxa"/>
            <w:vMerge w:val="restart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lang w:val="es-ES"/>
              </w:rPr>
            </w:pPr>
            <w:r w:rsidRPr="001B39C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elve problemas de cálculo sobre  disipación de potencia.</w:t>
            </w:r>
          </w:p>
        </w:tc>
        <w:tc>
          <w:tcPr>
            <w:tcW w:w="3119" w:type="dxa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lang w:val="es-ES"/>
              </w:rPr>
            </w:pPr>
            <w:r w:rsidRPr="001B39C1">
              <w:rPr>
                <w:rFonts w:ascii="Arial" w:eastAsia="Times New Roman" w:hAnsi="Arial" w:cs="Arial"/>
                <w:lang w:val="es-ES" w:eastAsia="es-ES"/>
              </w:rPr>
              <w:t xml:space="preserve">Reconoce la importancia del factor de potencia en la industria. </w:t>
            </w:r>
          </w:p>
        </w:tc>
        <w:tc>
          <w:tcPr>
            <w:tcW w:w="850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3C4" w:rsidRPr="006C0C78" w:rsidTr="007B2EA0">
        <w:tc>
          <w:tcPr>
            <w:tcW w:w="3085" w:type="dxa"/>
            <w:vMerge/>
          </w:tcPr>
          <w:p w:rsidR="004653C4" w:rsidRPr="001B39C1" w:rsidRDefault="004653C4" w:rsidP="001B39C1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4653C4" w:rsidRPr="001B39C1" w:rsidRDefault="004653C4" w:rsidP="001B39C1">
            <w:pPr>
              <w:rPr>
                <w:rFonts w:ascii="Arial" w:hAnsi="Arial" w:cs="Arial"/>
                <w:lang w:val="es-ES"/>
              </w:rPr>
            </w:pPr>
            <w:r w:rsidRPr="001B39C1">
              <w:rPr>
                <w:rFonts w:ascii="Arial" w:eastAsia="Times New Roman" w:hAnsi="Arial" w:cs="Arial"/>
                <w:lang w:val="es-ES" w:eastAsia="es-ES"/>
              </w:rPr>
              <w:t xml:space="preserve">Resuelve problemas  sobre la disipación de potencia real, potencia aparente y potencia reactiva, además del factor de potencia en  circuitos RC, RL y RLC. </w:t>
            </w:r>
          </w:p>
        </w:tc>
        <w:tc>
          <w:tcPr>
            <w:tcW w:w="850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3C4" w:rsidRPr="00DA0306" w:rsidRDefault="004653C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6A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F306A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306A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1F306A" w:rsidRPr="006C0C78" w:rsidRDefault="001F306A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Pr="001B39C1" w:rsidRDefault="00AF7565" w:rsidP="001B39C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="004653C4" w:rsidRPr="004653C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ectrotecni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3C4" w:rsidRPr="004653C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miconductore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653C4" w:rsidRPr="004653C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 diodos semiconductores y el  transistor bipolar como interruptor respetando las características de los fabricantes.</w:t>
            </w:r>
          </w:p>
        </w:tc>
      </w:tr>
    </w:tbl>
    <w:p w:rsidR="00AF7565" w:rsidRPr="001B39C1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7565" w:rsidRPr="006C0C78" w:rsidTr="007B2EA0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F7565" w:rsidRPr="00582395" w:rsidRDefault="004653C4" w:rsidP="004653C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53C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ara las características físicas y eléctricas de los semiconductores.</w:t>
            </w:r>
          </w:p>
        </w:tc>
        <w:tc>
          <w:tcPr>
            <w:tcW w:w="3119" w:type="dxa"/>
          </w:tcPr>
          <w:p w:rsidR="00AF7565" w:rsidRPr="00DA0306" w:rsidRDefault="004653C4" w:rsidP="001B39C1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53C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scribe  las características físicas y eléctricas de los semiconductores tipo N y tipo P. </w:t>
            </w:r>
          </w:p>
        </w:tc>
        <w:tc>
          <w:tcPr>
            <w:tcW w:w="850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395" w:rsidRPr="006C0C78" w:rsidTr="007B2EA0">
        <w:tc>
          <w:tcPr>
            <w:tcW w:w="3085" w:type="dxa"/>
            <w:vMerge w:val="restart"/>
            <w:vAlign w:val="center"/>
          </w:tcPr>
          <w:p w:rsidR="00582395" w:rsidRPr="00582395" w:rsidRDefault="00582395" w:rsidP="0058239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muestra el funcionamiento del diodo rectificar.</w:t>
            </w:r>
          </w:p>
        </w:tc>
        <w:tc>
          <w:tcPr>
            <w:tcW w:w="3119" w:type="dxa"/>
          </w:tcPr>
          <w:p w:rsidR="00582395" w:rsidRPr="00582395" w:rsidRDefault="00582395" w:rsidP="001B39C1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mpara el funcionamiento y la curva característica del diodo rectificador.</w:t>
            </w:r>
          </w:p>
        </w:tc>
        <w:tc>
          <w:tcPr>
            <w:tcW w:w="850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395" w:rsidRPr="006C0C78" w:rsidTr="007B2EA0">
        <w:tc>
          <w:tcPr>
            <w:tcW w:w="3085" w:type="dxa"/>
            <w:vMerge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395" w:rsidRPr="00582395" w:rsidRDefault="00582395" w:rsidP="001B39C1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ocaliza fallas de funcionamiento en los diodos.</w:t>
            </w:r>
          </w:p>
        </w:tc>
        <w:tc>
          <w:tcPr>
            <w:tcW w:w="850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95" w:rsidRPr="00DA0306" w:rsidRDefault="0058239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395" w:rsidRPr="006C0C78" w:rsidTr="007B2EA0">
        <w:tc>
          <w:tcPr>
            <w:tcW w:w="3085" w:type="dxa"/>
            <w:vMerge w:val="restart"/>
            <w:vAlign w:val="center"/>
          </w:tcPr>
          <w:p w:rsidR="00582395" w:rsidRPr="00582395" w:rsidRDefault="00582395" w:rsidP="005823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 circuitos con diodos rectificadores.</w:t>
            </w:r>
          </w:p>
        </w:tc>
        <w:tc>
          <w:tcPr>
            <w:tcW w:w="3119" w:type="dxa"/>
          </w:tcPr>
          <w:p w:rsidR="00582395" w:rsidRPr="00582395" w:rsidRDefault="00582395" w:rsidP="001B39C1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 el funcionamiento de los rectificadores de media onda con el de  onda completa.</w:t>
            </w:r>
          </w:p>
        </w:tc>
        <w:tc>
          <w:tcPr>
            <w:tcW w:w="850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395" w:rsidRPr="006C0C78" w:rsidTr="007B2EA0">
        <w:tc>
          <w:tcPr>
            <w:tcW w:w="3085" w:type="dxa"/>
            <w:vMerge/>
          </w:tcPr>
          <w:p w:rsidR="00582395" w:rsidRPr="00DA0306" w:rsidRDefault="00582395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395" w:rsidRPr="00582395" w:rsidRDefault="00582395" w:rsidP="00582395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823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 con  circuitos rectificadores de media onda y onda completa.</w:t>
            </w:r>
          </w:p>
        </w:tc>
        <w:tc>
          <w:tcPr>
            <w:tcW w:w="850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395" w:rsidRPr="00DA0306" w:rsidRDefault="00582395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423A8A">
        <w:tc>
          <w:tcPr>
            <w:tcW w:w="3085" w:type="dxa"/>
            <w:vMerge w:val="restart"/>
            <w:vAlign w:val="center"/>
          </w:tcPr>
          <w:p w:rsidR="00F82BDC" w:rsidRPr="00DA0306" w:rsidRDefault="00F82BDC" w:rsidP="00F82BDC">
            <w:pPr>
              <w:rPr>
                <w:rFonts w:ascii="Arial" w:hAnsi="Arial" w:cs="Arial"/>
                <w:sz w:val="24"/>
                <w:szCs w:val="24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funcionamiento del transistor bipolar.</w:t>
            </w:r>
          </w:p>
        </w:tc>
        <w:tc>
          <w:tcPr>
            <w:tcW w:w="3119" w:type="dxa"/>
          </w:tcPr>
          <w:p w:rsidR="00F82BDC" w:rsidRPr="00F82BDC" w:rsidRDefault="00F82BDC" w:rsidP="00423A8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erpreta  la ganancia estática, punto de trabajo, zonas de funcionamiento y curvas características de un transistor bipolar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7B2EA0">
        <w:tc>
          <w:tcPr>
            <w:tcW w:w="3085" w:type="dxa"/>
            <w:vMerge/>
          </w:tcPr>
          <w:p w:rsidR="00F82BDC" w:rsidRPr="00DA0306" w:rsidRDefault="00F82BDC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82BDC" w:rsidRPr="00F82BDC" w:rsidRDefault="00F82BDC" w:rsidP="00423A8A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resa matemáticamente las diferentes polarizaciones del transistor bipolar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82BD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2BD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82BDC"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ectrotecni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BDC"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stalaciones eléctrica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82BDC" w:rsidRPr="00F82BD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los y las  estudiantes los conocimientos, habilidades y destrezas necesarias para realizar instalaciones eléctricas básicas.</w:t>
            </w:r>
          </w:p>
        </w:tc>
      </w:tr>
    </w:tbl>
    <w:p w:rsidR="00AF7565" w:rsidRPr="001B39C1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82BDC" w:rsidRPr="006C0C78" w:rsidTr="007B2EA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F82BDC" w:rsidRPr="00F82BDC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instalaciones eléctricas básicas.</w:t>
            </w:r>
          </w:p>
        </w:tc>
        <w:tc>
          <w:tcPr>
            <w:tcW w:w="3119" w:type="dxa"/>
          </w:tcPr>
          <w:p w:rsidR="00F82BDC" w:rsidRPr="00F82BDC" w:rsidRDefault="00F82BDC" w:rsidP="001B39C1">
            <w:pPr>
              <w:tabs>
                <w:tab w:val="left" w:pos="4800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empalmes cumpliendo con las normas establecidas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7B2EA0">
        <w:tc>
          <w:tcPr>
            <w:tcW w:w="3085" w:type="dxa"/>
            <w:vMerge/>
            <w:vAlign w:val="center"/>
          </w:tcPr>
          <w:p w:rsidR="00F82BDC" w:rsidRPr="00DA0306" w:rsidRDefault="00F82BDC" w:rsidP="007B2EA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BDC" w:rsidRPr="00F82BDC" w:rsidRDefault="00F82BDC" w:rsidP="001B39C1">
            <w:pPr>
              <w:tabs>
                <w:tab w:val="left" w:pos="4800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struye circuitos ramales de instalaciones eléctricas residenciales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7B2EA0">
        <w:tc>
          <w:tcPr>
            <w:tcW w:w="3085" w:type="dxa"/>
            <w:vMerge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2BDC" w:rsidRPr="00F82BDC" w:rsidRDefault="00F82BDC" w:rsidP="001B39C1">
            <w:pPr>
              <w:tabs>
                <w:tab w:val="left" w:pos="4800"/>
              </w:tabs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aliza instalaciones eléctricas básicas entubadas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F82BDC">
        <w:tc>
          <w:tcPr>
            <w:tcW w:w="3085" w:type="dxa"/>
            <w:vMerge w:val="restart"/>
            <w:vAlign w:val="center"/>
          </w:tcPr>
          <w:p w:rsidR="00F82BDC" w:rsidRPr="00F82BDC" w:rsidRDefault="00F82BDC" w:rsidP="00F82BDC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 diferentes dispositivos eléctricos empleados en sistemas de refrigeración y aire acondicionado.</w:t>
            </w:r>
          </w:p>
        </w:tc>
        <w:tc>
          <w:tcPr>
            <w:tcW w:w="3119" w:type="dxa"/>
            <w:vAlign w:val="center"/>
          </w:tcPr>
          <w:p w:rsidR="00F82BDC" w:rsidRPr="00F82BDC" w:rsidRDefault="00F82BDC" w:rsidP="001B39C1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características de fabricación y funcionamiento de los dispositivos  eléctricos utilizados en sistemas de refrigeración y aire acondicionado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F82BDC">
        <w:tc>
          <w:tcPr>
            <w:tcW w:w="3085" w:type="dxa"/>
            <w:vMerge/>
            <w:vAlign w:val="center"/>
          </w:tcPr>
          <w:p w:rsidR="00F82BDC" w:rsidRPr="00F82BDC" w:rsidRDefault="00F82BDC" w:rsidP="00F82BDC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F82BDC" w:rsidRPr="00F82BDC" w:rsidRDefault="00F82BDC" w:rsidP="00F82BDC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la conexión  y la detección de averías en dispositivos  eléctricos utilizados en sistemas de refrigeración y aire acondicionado.</w:t>
            </w:r>
          </w:p>
        </w:tc>
        <w:tc>
          <w:tcPr>
            <w:tcW w:w="850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BDC" w:rsidRPr="00DA0306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BDC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82BD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2BDC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F82BDC" w:rsidRPr="006C0C78" w:rsidRDefault="00F82BDC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Pr="00B32FFC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82BDC"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ectrotecnia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BDC" w:rsidRPr="00F82BD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troducción a las máquinas eléctricas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F82BDC" w:rsidRPr="00A4688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82B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2BDC" w:rsidRPr="00A4688B">
              <w:rPr>
                <w:rFonts w:ascii="Arial" w:hAnsi="Arial" w:cs="Arial"/>
                <w:spacing w:val="-2"/>
                <w:sz w:val="24"/>
                <w:szCs w:val="24"/>
              </w:rPr>
              <w:t>Desarrollar</w:t>
            </w:r>
            <w:r w:rsidR="00F82BDC" w:rsidRPr="00F82BDC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 en los y las  estudiantes  los conocimientos, habilidades y destrezas necesarias para el manejo y conexión de diferentes máquinas eléctricas acatando las indicaciones dadas por el fabricante.</w:t>
            </w:r>
          </w:p>
        </w:tc>
      </w:tr>
    </w:tbl>
    <w:p w:rsidR="00AF7565" w:rsidRPr="00B32FFC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85D4F" w:rsidRPr="006C0C78" w:rsidTr="007B2EA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A85D4F" w:rsidRPr="00A85D4F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erimenta con motores eléctricos de inducción.</w:t>
            </w:r>
          </w:p>
        </w:tc>
        <w:tc>
          <w:tcPr>
            <w:tcW w:w="3119" w:type="dxa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>Clasifica las averías comunes de las máquinas eléctricas de inducción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7B2EA0">
        <w:tc>
          <w:tcPr>
            <w:tcW w:w="3085" w:type="dxa"/>
            <w:vMerge/>
            <w:vAlign w:val="center"/>
          </w:tcPr>
          <w:p w:rsidR="00A85D4F" w:rsidRPr="00A85D4F" w:rsidRDefault="00A85D4F" w:rsidP="007B2EA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>Conecta diferentes tipos de motores eléctricos de inducción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7B2EA0">
        <w:tc>
          <w:tcPr>
            <w:tcW w:w="3085" w:type="dxa"/>
          </w:tcPr>
          <w:p w:rsidR="00A85D4F" w:rsidRPr="00DA0306" w:rsidRDefault="00A85D4F" w:rsidP="00A85D4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tablece el funcionamiento de los transformadores monofásicos.</w:t>
            </w:r>
          </w:p>
        </w:tc>
        <w:tc>
          <w:tcPr>
            <w:tcW w:w="3119" w:type="dxa"/>
          </w:tcPr>
          <w:p w:rsidR="00A85D4F" w:rsidRPr="00DA0306" w:rsidRDefault="00A85D4F" w:rsidP="00A85D4F">
            <w:pPr>
              <w:ind w:left="-23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termina el funcionamiento de los transformadores monofásicos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2FFC" w:rsidRPr="00B32FFC" w:rsidRDefault="00B32FFC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32FFC" w:rsidRDefault="00B32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85D4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77CEB" wp14:editId="0CFFF281">
                <wp:simplePos x="0" y="0"/>
                <wp:positionH relativeFrom="column">
                  <wp:posOffset>90805</wp:posOffset>
                </wp:positionH>
                <wp:positionV relativeFrom="paragraph">
                  <wp:posOffset>643890</wp:posOffset>
                </wp:positionV>
                <wp:extent cx="8648700" cy="39433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2FFC" w:rsidRDefault="00B32FFC" w:rsidP="00A85D4F">
                            <w:pPr>
                              <w:pStyle w:val="Ttulo1"/>
                            </w:pPr>
                          </w:p>
                          <w:p w:rsidR="00B32FFC" w:rsidRDefault="00B32FFC" w:rsidP="00A85D4F">
                            <w:pPr>
                              <w:pStyle w:val="Ttulo1"/>
                            </w:pPr>
                          </w:p>
                          <w:p w:rsidR="00B32FFC" w:rsidRDefault="00B32FFC" w:rsidP="00A85D4F">
                            <w:pPr>
                              <w:pStyle w:val="Ttulo1"/>
                            </w:pPr>
                          </w:p>
                          <w:p w:rsidR="00B32FFC" w:rsidRDefault="00B32FFC" w:rsidP="00A85D4F">
                            <w:pPr>
                              <w:pStyle w:val="Ttulo1"/>
                            </w:pPr>
                          </w:p>
                          <w:p w:rsidR="00B32FFC" w:rsidRPr="00235156" w:rsidRDefault="00B32FFC" w:rsidP="00A85D4F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B32FFC" w:rsidRPr="00235156" w:rsidRDefault="00B32FFC" w:rsidP="00A85D4F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undamentos de refrigeración y aire acondicionado.</w:t>
                            </w:r>
                          </w:p>
                          <w:p w:rsidR="00B32FFC" w:rsidRDefault="00B3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7.15pt;margin-top:50.7pt;width:681pt;height:3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" fillcolor="window" strokeweight=".5pt">
                <v:textbox>
                  <w:txbxContent>
                    <w:p w:rsidR="00B32FFC" w:rsidRDefault="00B32FFC" w:rsidP="00A85D4F">
                      <w:pPr>
                        <w:pStyle w:val="Ttulo1"/>
                      </w:pPr>
                    </w:p>
                    <w:p w:rsidR="00B32FFC" w:rsidRDefault="00B32FFC" w:rsidP="00A85D4F">
                      <w:pPr>
                        <w:pStyle w:val="Ttulo1"/>
                      </w:pPr>
                    </w:p>
                    <w:p w:rsidR="00B32FFC" w:rsidRDefault="00B32FFC" w:rsidP="00A85D4F">
                      <w:pPr>
                        <w:pStyle w:val="Ttulo1"/>
                      </w:pPr>
                    </w:p>
                    <w:p w:rsidR="00B32FFC" w:rsidRDefault="00B32FFC" w:rsidP="00A85D4F">
                      <w:pPr>
                        <w:pStyle w:val="Ttulo1"/>
                      </w:pPr>
                    </w:p>
                    <w:p w:rsidR="00B32FFC" w:rsidRPr="00235156" w:rsidRDefault="00B32FFC" w:rsidP="00A85D4F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B32FFC" w:rsidRPr="00235156" w:rsidRDefault="00B32FFC" w:rsidP="00A85D4F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undamentos de refrigeración y aire acondicionado.</w:t>
                      </w:r>
                    </w:p>
                    <w:p w:rsidR="00B32FFC" w:rsidRDefault="00B32FF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A85D4F"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refrigeración y aire acondicionad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D4F"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lud ocupacional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85D4F" w:rsidRPr="00A85D4F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r  los conceptos fundamentales relacionados con la salud ocupacional en el campo de la refrigeración y el aire acondicionado.</w:t>
            </w:r>
          </w:p>
        </w:tc>
      </w:tr>
    </w:tbl>
    <w:p w:rsidR="00AF7565" w:rsidRPr="00B32FFC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7565" w:rsidRPr="006C0C78" w:rsidTr="00A85D4F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F7565" w:rsidRPr="00A85D4F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 relación que se da entre salud, trabajo y medio ambiente.</w:t>
            </w:r>
          </w:p>
        </w:tc>
        <w:tc>
          <w:tcPr>
            <w:tcW w:w="3119" w:type="dxa"/>
            <w:vAlign w:val="center"/>
          </w:tcPr>
          <w:p w:rsidR="00AF7565" w:rsidRPr="00A85D4F" w:rsidRDefault="00A85D4F" w:rsidP="007B2EA0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las causas y consecuencias de los daños ocupacionales.</w:t>
            </w:r>
          </w:p>
        </w:tc>
        <w:tc>
          <w:tcPr>
            <w:tcW w:w="850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A85D4F">
        <w:tc>
          <w:tcPr>
            <w:tcW w:w="3085" w:type="dxa"/>
            <w:vMerge w:val="restart"/>
            <w:vAlign w:val="center"/>
          </w:tcPr>
          <w:p w:rsidR="00A85D4F" w:rsidRPr="00A85D4F" w:rsidRDefault="00A85D4F" w:rsidP="007B2EA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lasifica los factores de riesgo en un taller o laboratorio de refrigeración y aire acondicionado.</w:t>
            </w:r>
          </w:p>
        </w:tc>
        <w:tc>
          <w:tcPr>
            <w:tcW w:w="3119" w:type="dxa"/>
            <w:vAlign w:val="center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>Cita los factores de riesgo en talleres de refrigeración y aire acondicionad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A85D4F">
        <w:tc>
          <w:tcPr>
            <w:tcW w:w="3085" w:type="dxa"/>
            <w:vMerge/>
            <w:vAlign w:val="center"/>
          </w:tcPr>
          <w:p w:rsidR="00A85D4F" w:rsidRPr="00A85D4F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>Identifica los cuidados que se debe tener con la máquinas, incendios y el orden y limpieza en el taller o laboratori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A85D4F">
        <w:tc>
          <w:tcPr>
            <w:tcW w:w="3085" w:type="dxa"/>
            <w:vMerge w:val="restart"/>
            <w:vAlign w:val="center"/>
          </w:tcPr>
          <w:p w:rsidR="00A85D4F" w:rsidRPr="00A85D4F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medidas de Salud Ocupacional ante los riesgos potenciales que presenta la corriente eléctrica.</w:t>
            </w:r>
          </w:p>
        </w:tc>
        <w:tc>
          <w:tcPr>
            <w:tcW w:w="3119" w:type="dxa"/>
            <w:vAlign w:val="center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>Reconoce las reglas de seguridad eléctrica que se deben aplicar en el hogar, la industria y al aire libre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A85D4F">
        <w:tc>
          <w:tcPr>
            <w:tcW w:w="3085" w:type="dxa"/>
            <w:vMerge/>
            <w:vAlign w:val="center"/>
          </w:tcPr>
          <w:p w:rsidR="00A85D4F" w:rsidRPr="00A85D4F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A85D4F" w:rsidRDefault="00A85D4F" w:rsidP="00A85D4F">
            <w:pPr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hAnsi="Arial" w:cs="Arial"/>
                <w:sz w:val="24"/>
                <w:szCs w:val="24"/>
              </w:rPr>
              <w:t xml:space="preserve">Aplica las medidas de salud ocupacional necesarias para contrarrestar  los riesgos </w:t>
            </w:r>
            <w:r w:rsidRPr="00A85D4F">
              <w:rPr>
                <w:rFonts w:ascii="Arial" w:hAnsi="Arial" w:cs="Arial"/>
                <w:sz w:val="24"/>
                <w:szCs w:val="24"/>
              </w:rPr>
              <w:lastRenderedPageBreak/>
              <w:t>que representa una instalación eléctrica en mal estad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A85D4F">
        <w:tc>
          <w:tcPr>
            <w:tcW w:w="3085" w:type="dxa"/>
            <w:vAlign w:val="center"/>
          </w:tcPr>
          <w:p w:rsidR="00A85D4F" w:rsidRPr="00A85D4F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conoce los principales derechos y obligaciones del trabajador y del patrono, de acuerdo a la legislación laboral actual.</w:t>
            </w:r>
          </w:p>
        </w:tc>
        <w:tc>
          <w:tcPr>
            <w:tcW w:w="3119" w:type="dxa"/>
            <w:vAlign w:val="center"/>
          </w:tcPr>
          <w:p w:rsidR="00A85D4F" w:rsidRPr="00A85D4F" w:rsidRDefault="00A85D4F" w:rsidP="00A85D4F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los derechos y obligaciones del trabajador y del patrono en el campo de la salud ocupacional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A85D4F"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refrigeración y aire acondicionad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D4F" w:rsidRPr="00A85D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cánica de ban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85D4F" w:rsidRPr="00A85D4F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los Instrumentos relacionados con la metrología mecánica respetando los lineamientos establecidos.</w:t>
            </w:r>
          </w:p>
        </w:tc>
      </w:tr>
    </w:tbl>
    <w:p w:rsidR="00AF7565" w:rsidRPr="00B32FFC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85D4F" w:rsidRPr="006C0C78" w:rsidTr="00D24B85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las principales herramientas del taller de refrigeración y aire acondicionado.</w:t>
            </w:r>
          </w:p>
        </w:tc>
        <w:tc>
          <w:tcPr>
            <w:tcW w:w="3119" w:type="dxa"/>
            <w:vAlign w:val="center"/>
          </w:tcPr>
          <w:p w:rsidR="00A85D4F" w:rsidRPr="00D24B85" w:rsidRDefault="00A85D4F" w:rsidP="00423A8A">
            <w:pPr>
              <w:ind w:left="-11"/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hAnsi="Arial" w:cs="Arial"/>
                <w:sz w:val="24"/>
                <w:szCs w:val="24"/>
              </w:rPr>
              <w:t>Establece  el uso correcto de las distintas herramientas utilizadas en mecánica de banc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ind w:left="-11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4B85">
              <w:rPr>
                <w:rFonts w:ascii="Arial" w:hAnsi="Arial" w:cs="Arial"/>
                <w:sz w:val="24"/>
                <w:szCs w:val="24"/>
                <w:lang w:val="es-ES_tradnl"/>
              </w:rPr>
              <w:t>Realiza conversiones entre medidas de diferentes sistemas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ind w:left="-11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4B85">
              <w:rPr>
                <w:rFonts w:ascii="Arial" w:hAnsi="Arial" w:cs="Arial"/>
                <w:sz w:val="24"/>
                <w:szCs w:val="24"/>
                <w:lang w:val="es-ES_tradnl"/>
              </w:rPr>
              <w:t>Utiliza los  instrumentos de medida utilizados en mecánica de banc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4B85">
              <w:rPr>
                <w:rFonts w:ascii="Arial" w:hAnsi="Arial" w:cs="Arial"/>
                <w:sz w:val="24"/>
                <w:szCs w:val="24"/>
                <w:lang w:val="es-ES_tradnl"/>
              </w:rPr>
              <w:t>Manipula las diferentes herramientas de mecánica de banc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 w:val="restart"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Técnicas de soldadura oxiacetilénica en tuberías de cobre.</w:t>
            </w: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24B85">
              <w:rPr>
                <w:rFonts w:ascii="Arial" w:hAnsi="Arial" w:cs="Arial"/>
                <w:sz w:val="24"/>
                <w:szCs w:val="24"/>
                <w:lang w:val="es-ES_tradnl"/>
              </w:rPr>
              <w:t>Reconoce las técnicas para soldar con plata  y con oxiacetilénica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423A8A">
            <w:pPr>
              <w:tabs>
                <w:tab w:val="left" w:pos="-720"/>
                <w:tab w:val="left" w:pos="227"/>
                <w:tab w:val="num" w:pos="1106"/>
              </w:tabs>
              <w:suppressAutoHyphens/>
              <w:spacing w:before="100" w:beforeAutospacing="1"/>
              <w:rPr>
                <w:rFonts w:ascii="Arial" w:hAnsi="Arial" w:cs="Arial"/>
                <w:spacing w:val="-2"/>
              </w:rPr>
            </w:pPr>
            <w:r w:rsidRPr="00D24B85">
              <w:rPr>
                <w:rFonts w:ascii="Arial" w:hAnsi="Arial" w:cs="Arial"/>
                <w:sz w:val="24"/>
                <w:szCs w:val="24"/>
                <w:lang w:val="es-ES_tradnl"/>
              </w:rPr>
              <w:t>Realiza soldaduras en tuberías de cobre y el mantenimiento del equipo para soldar</w:t>
            </w:r>
            <w:r w:rsidRPr="00D24B8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 w:val="restart"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Realiza soldaduras eléctricas por arco.</w:t>
            </w: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hAnsi="Arial" w:cs="Arial"/>
                <w:spacing w:val="-2"/>
                <w:sz w:val="24"/>
                <w:szCs w:val="24"/>
              </w:rPr>
              <w:t>Reconoce las características de la soldadura eléctrica de punto y  de cordón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24B85">
              <w:rPr>
                <w:rFonts w:ascii="Arial" w:hAnsi="Arial" w:cs="Arial"/>
                <w:spacing w:val="-2"/>
                <w:sz w:val="24"/>
                <w:szCs w:val="24"/>
              </w:rPr>
              <w:t>Efectúa soldaduras eléctricas por arc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 w:val="restart"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B8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jecuta el alistado y pintado de equipos de refrigeración.</w:t>
            </w: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24B85">
              <w:rPr>
                <w:rFonts w:ascii="Arial" w:hAnsi="Arial" w:cs="Arial"/>
                <w:spacing w:val="-2"/>
                <w:sz w:val="24"/>
                <w:szCs w:val="24"/>
              </w:rPr>
              <w:t>Describe las tareas de remoción de pintura y alistado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D24B85">
        <w:tc>
          <w:tcPr>
            <w:tcW w:w="3085" w:type="dxa"/>
            <w:vMerge/>
            <w:vAlign w:val="center"/>
          </w:tcPr>
          <w:p w:rsidR="00A85D4F" w:rsidRPr="00D24B85" w:rsidRDefault="00A85D4F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85D4F" w:rsidRPr="00D24B85" w:rsidRDefault="00A85D4F" w:rsidP="00D24B85">
            <w:pPr>
              <w:tabs>
                <w:tab w:val="left" w:pos="-720"/>
                <w:tab w:val="left" w:pos="227"/>
                <w:tab w:val="num" w:pos="1106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24B85">
              <w:rPr>
                <w:rFonts w:ascii="Arial" w:hAnsi="Arial" w:cs="Arial"/>
                <w:spacing w:val="-2"/>
                <w:sz w:val="24"/>
                <w:szCs w:val="24"/>
              </w:rPr>
              <w:t>Realiza el alistado y pintado de equipos de refrigeración.</w:t>
            </w:r>
          </w:p>
        </w:tc>
        <w:tc>
          <w:tcPr>
            <w:tcW w:w="850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D4F" w:rsidRPr="00DA0306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5D4F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A85D4F" w:rsidRPr="006C0C78" w:rsidRDefault="00A85D4F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9A1AF4" w:rsidRPr="009A1AF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refrigeración y aire acondicionad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AF4" w:rsidRPr="009A1AF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incipios de refrigeración y aire acondicionad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A1AF4" w:rsidRPr="009A1AF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arrollar en los y las estudiantes los fundamentos básicos relacionados con la refrigeración y el aire acondicionado cumpliendo con los parámetros establecidos.</w:t>
            </w:r>
          </w:p>
        </w:tc>
      </w:tr>
    </w:tbl>
    <w:p w:rsidR="00AF7565" w:rsidRPr="00524D9B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F0039" w:rsidRPr="006C0C78" w:rsidTr="007B2EA0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3F0039" w:rsidRPr="004E1344" w:rsidRDefault="003F0039" w:rsidP="003F0039">
            <w:pPr>
              <w:tabs>
                <w:tab w:val="left" w:pos="4800"/>
              </w:tabs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raza piezas mecánicas básicas en diferentes materiales.</w:t>
            </w:r>
          </w:p>
        </w:tc>
        <w:tc>
          <w:tcPr>
            <w:tcW w:w="3119" w:type="dxa"/>
          </w:tcPr>
          <w:p w:rsidR="003F0039" w:rsidRPr="004E1344" w:rsidRDefault="003F0039" w:rsidP="00524D9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Reconoce las diferentes etapas de la refrigeración.</w:t>
            </w:r>
          </w:p>
        </w:tc>
        <w:tc>
          <w:tcPr>
            <w:tcW w:w="850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39" w:rsidRPr="006C0C78" w:rsidTr="007B2EA0">
        <w:tc>
          <w:tcPr>
            <w:tcW w:w="3085" w:type="dxa"/>
            <w:vMerge/>
            <w:vAlign w:val="center"/>
          </w:tcPr>
          <w:p w:rsidR="003F0039" w:rsidRPr="004E1344" w:rsidRDefault="003F0039" w:rsidP="003F0039">
            <w:pPr>
              <w:tabs>
                <w:tab w:val="num" w:pos="173"/>
                <w:tab w:val="left" w:pos="4800"/>
              </w:tabs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0039" w:rsidRPr="004E1344" w:rsidRDefault="003F0039" w:rsidP="00524D9B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Explica las diferentes aplicaciones de la refrigeración y el acondicionamiento de aire.</w:t>
            </w:r>
          </w:p>
        </w:tc>
        <w:tc>
          <w:tcPr>
            <w:tcW w:w="850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39" w:rsidRPr="006C0C78" w:rsidTr="007B2EA0">
        <w:tc>
          <w:tcPr>
            <w:tcW w:w="3085" w:type="dxa"/>
          </w:tcPr>
          <w:p w:rsidR="003F0039" w:rsidRPr="004E1344" w:rsidRDefault="003F0039" w:rsidP="003F0039">
            <w:pPr>
              <w:tabs>
                <w:tab w:val="left" w:pos="4800"/>
              </w:tabs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stablece la naturaleza y el efecto de la energía térmica en la refrigeración.</w:t>
            </w:r>
          </w:p>
        </w:tc>
        <w:tc>
          <w:tcPr>
            <w:tcW w:w="3119" w:type="dxa"/>
          </w:tcPr>
          <w:p w:rsidR="003F0039" w:rsidRPr="004E1344" w:rsidRDefault="003F0039" w:rsidP="00524D9B">
            <w:pPr>
              <w:spacing w:before="60"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0039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os efectos de la energía térmica en la refrigeración.</w:t>
            </w:r>
          </w:p>
        </w:tc>
        <w:tc>
          <w:tcPr>
            <w:tcW w:w="850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039" w:rsidRPr="00DA0306" w:rsidRDefault="003F0039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39" w:rsidRPr="006C0C78" w:rsidTr="007B2EA0">
        <w:tc>
          <w:tcPr>
            <w:tcW w:w="3085" w:type="dxa"/>
            <w:vAlign w:val="center"/>
          </w:tcPr>
          <w:p w:rsidR="003F0039" w:rsidRPr="004E1344" w:rsidRDefault="003F0039" w:rsidP="003F0039">
            <w:pPr>
              <w:tabs>
                <w:tab w:val="left" w:pos="4800"/>
              </w:tabs>
              <w:spacing w:before="100" w:after="10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funcionamiento de las partes que componen el sistema de refrigeración.</w:t>
            </w:r>
          </w:p>
        </w:tc>
        <w:tc>
          <w:tcPr>
            <w:tcW w:w="3119" w:type="dxa"/>
          </w:tcPr>
          <w:p w:rsidR="003F0039" w:rsidRPr="004E1344" w:rsidRDefault="003F0039" w:rsidP="00524D9B">
            <w:pPr>
              <w:spacing w:before="60"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termina el funcionamiento las partes que componen el sistema de refrigeración.</w:t>
            </w:r>
          </w:p>
        </w:tc>
        <w:tc>
          <w:tcPr>
            <w:tcW w:w="850" w:type="dxa"/>
          </w:tcPr>
          <w:p w:rsidR="003F0039" w:rsidRPr="00DA0306" w:rsidRDefault="003F0039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3F0039" w:rsidRPr="00DA0306" w:rsidRDefault="003F0039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3F0039" w:rsidRPr="00DA0306" w:rsidRDefault="003F0039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F0039" w:rsidRPr="00DA0306" w:rsidRDefault="003F0039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039" w:rsidRPr="00DA0306" w:rsidRDefault="003F0039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3F0039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ipula  tubería de cobre empleada en refrigeración y aire acondicionado.</w:t>
            </w:r>
          </w:p>
        </w:tc>
        <w:tc>
          <w:tcPr>
            <w:tcW w:w="3119" w:type="dxa"/>
          </w:tcPr>
          <w:p w:rsidR="004E1344" w:rsidRPr="004E1344" w:rsidRDefault="004E1344" w:rsidP="004E1344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Compara las características de los diferentes tipos de tubos de cobre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23A8A">
        <w:tc>
          <w:tcPr>
            <w:tcW w:w="3085" w:type="dxa"/>
            <w:vMerge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1344" w:rsidRPr="004E1344" w:rsidRDefault="004E1344" w:rsidP="004E1344">
            <w:pPr>
              <w:tabs>
                <w:tab w:val="left" w:pos="-720"/>
                <w:tab w:val="left" w:pos="227"/>
                <w:tab w:val="num" w:pos="1029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Realiza el corte, doblado y acoplado de  tubería de cobre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7B2EA0">
        <w:tc>
          <w:tcPr>
            <w:tcW w:w="3085" w:type="dxa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las características de los refrigerantes más utilizados en refrigeración y aire acondicionado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40" w:after="40"/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Compara las características básicas de los refrigerantes para sistemas de refrigeración y aire acondicionado domésticos, comerciales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23A8A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fectúa vacío, purga, descarga y detección de fugas de refrigerantes en sistemas de refrigeración y aire acondicionado.</w:t>
            </w:r>
          </w:p>
        </w:tc>
        <w:tc>
          <w:tcPr>
            <w:tcW w:w="3119" w:type="dxa"/>
          </w:tcPr>
          <w:p w:rsidR="004E1344" w:rsidRPr="004E1344" w:rsidRDefault="004E1344" w:rsidP="00524D9B">
            <w:pPr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Describe los métodos para realizar vacío, purga y carga refrigerante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23A8A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1344" w:rsidRPr="004E1344" w:rsidRDefault="004E1344" w:rsidP="00524D9B">
            <w:pPr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Explica los diferentes métodos para detectar fugas de refrigerante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23A8A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1344" w:rsidRPr="004E1344" w:rsidRDefault="004E1344" w:rsidP="00524D9B">
            <w:pPr>
              <w:tabs>
                <w:tab w:val="num" w:pos="1060"/>
              </w:tabs>
              <w:spacing w:before="40" w:after="40"/>
              <w:rPr>
                <w:rFonts w:ascii="Arial" w:hAnsi="Arial" w:cs="Arial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Efectúa vacío, purga, carga y detección de fugas de refrigerante en sistemas de refrigeración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funcionamiento de los dispositivos periféricos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40" w:after="40"/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diferentes partes de cada uno de los dispositivos periféricos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7B2EA0">
        <w:tc>
          <w:tcPr>
            <w:tcW w:w="3085" w:type="dxa"/>
            <w:vMerge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40" w:after="40"/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laciona la función de los dispositivos periféricos en el sistema de refrigeración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fectúa la puesta en marcha de sistemas de refrigeración doméstica.</w:t>
            </w:r>
          </w:p>
        </w:tc>
        <w:tc>
          <w:tcPr>
            <w:tcW w:w="3119" w:type="dxa"/>
            <w:shd w:val="clear" w:color="auto" w:fill="auto"/>
          </w:tcPr>
          <w:p w:rsidR="004E1344" w:rsidRPr="004E1344" w:rsidRDefault="004E1344" w:rsidP="004E1344">
            <w:pPr>
              <w:ind w:left="-11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xplica claramente las pruebas que se le realizan al sistema ya armad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1344" w:rsidRPr="004E1344" w:rsidRDefault="004E1344" w:rsidP="00423A8A">
            <w:pPr>
              <w:ind w:left="-11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aliza con precisión el armado y las pruebas de funcionamiento al sistema de refrigeración doméstica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1344" w:rsidRPr="004E1344" w:rsidRDefault="004E1344" w:rsidP="00423A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lecta eficientemente datos técnicos una vez puesto en marcha el sistema de refrigeración doméstica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xplica el circuito de refrigeración de un contenedor refrigerado.</w:t>
            </w:r>
          </w:p>
        </w:tc>
        <w:tc>
          <w:tcPr>
            <w:tcW w:w="3119" w:type="dxa"/>
          </w:tcPr>
          <w:p w:rsidR="004E1344" w:rsidRPr="004E1344" w:rsidRDefault="004E1344" w:rsidP="004E1344">
            <w:pPr>
              <w:tabs>
                <w:tab w:val="left" w:pos="-720"/>
                <w:tab w:val="left" w:pos="227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Reconoce acertadamente las partes del circuito de refrigeración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23A8A">
        <w:tc>
          <w:tcPr>
            <w:tcW w:w="3085" w:type="dxa"/>
            <w:vMerge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1344" w:rsidRPr="004E1344" w:rsidRDefault="004E1344" w:rsidP="00423A8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pacing w:val="-2"/>
                <w:sz w:val="24"/>
                <w:szCs w:val="24"/>
              </w:rPr>
              <w:t>Describe sin error la forma de dar mantenimiento preventivo y correctivo al circuito de refrigeración del contenedor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E1344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44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4E1344"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refrigeración y aire acondicionad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344" w:rsidRPr="004E1344">
              <w:rPr>
                <w:rFonts w:ascii="Arial" w:eastAsia="Times New Roman" w:hAnsi="Arial" w:cs="Arial"/>
                <w:spacing w:val="-3"/>
                <w:sz w:val="24"/>
                <w:szCs w:val="24"/>
                <w:lang w:val="es-ES" w:eastAsia="es-ES"/>
              </w:rPr>
              <w:t>Computación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4E1344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E1344" w:rsidRP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r sistemas operativos de ambiente gráfico, Software para: control de virus informáticos, procesador de textos, hoja electrónica, presentaciones y simulación, respetando las características particulares de los software</w:t>
            </w:r>
            <w:r w:rsidR="004E1344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AF7565" w:rsidRPr="00524D9B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F7565" w:rsidRPr="006C0C78" w:rsidTr="004E1344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F7565" w:rsidRPr="004E1344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onoce  los elementos básicos de un computador.</w:t>
            </w:r>
          </w:p>
        </w:tc>
        <w:tc>
          <w:tcPr>
            <w:tcW w:w="3119" w:type="dxa"/>
            <w:vAlign w:val="center"/>
          </w:tcPr>
          <w:p w:rsidR="00AF7565" w:rsidRPr="004E1344" w:rsidRDefault="004E1344" w:rsidP="00524D9B">
            <w:pPr>
              <w:spacing w:before="20" w:after="4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scribe los elementos básicos de un computador.</w:t>
            </w:r>
          </w:p>
        </w:tc>
        <w:tc>
          <w:tcPr>
            <w:tcW w:w="850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565" w:rsidRPr="00DA0306" w:rsidRDefault="00AF7565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num" w:pos="17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los elementos de  un sistema operativo en modo gráfico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20" w:after="4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noce los elementos básicos de un sistema operativo de ambiente gráfic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20" w:after="4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xperimenta con los elementos básicos de un sistema operativo de ambiente gráfic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 programas para detectar y eliminar virus informáticos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20" w:after="4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Compara los principales programas para detectar y eliminar virus, disponibles en el mercad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524D9B">
            <w:pPr>
              <w:spacing w:before="20" w:after="4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Utiliza los programas para detectar y eliminar virus en el computador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Emplea un procesador de textos en la elaboración de documentos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noce los comandos básicos del procesador de text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fectúa ejercicios de aprestamiento mecanográfic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7B2EA0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documentos utilizando el procesador de texto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plica una hoja de cálculo para procesar información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noce el procedimiento para desarrollar una hoja de cálcul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423A8A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labora hojas de cálculo, tomando las características básicas de una hoja de cálcul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 presentaciones para exposiciones y / o conferencias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noce el procedimiento para desarrollar presentaciones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423A8A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labora transparencias y presentaciones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mula circuitos eléctricos y electrónicos asistidos por computadora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423A8A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Reconoce las ventajas del diseño de circuitos electrónicos asistidos por computadora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Simula circuitos electrónicos asistidos por computadora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 herramientas de Internet para el acceso a la información.</w:t>
            </w:r>
          </w:p>
        </w:tc>
        <w:tc>
          <w:tcPr>
            <w:tcW w:w="3119" w:type="dxa"/>
            <w:vAlign w:val="center"/>
          </w:tcPr>
          <w:p w:rsidR="004E1344" w:rsidRPr="004E1344" w:rsidRDefault="004E1344" w:rsidP="004E1344">
            <w:pPr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hAnsi="Arial" w:cs="Arial"/>
                <w:sz w:val="24"/>
                <w:szCs w:val="24"/>
              </w:rPr>
              <w:t>Explica las ventajas y desventajas de Internet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524D9B" w:rsidRDefault="004E1344" w:rsidP="004E1344">
            <w:pPr>
              <w:rPr>
                <w:rFonts w:ascii="Arial" w:hAnsi="Arial" w:cs="Arial"/>
              </w:rPr>
            </w:pPr>
            <w:r w:rsidRPr="00524D9B">
              <w:rPr>
                <w:rFonts w:ascii="Arial" w:hAnsi="Arial" w:cs="Arial"/>
              </w:rPr>
              <w:t>Reconoce los servicios proporcionados por Internet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524D9B" w:rsidRDefault="004E1344" w:rsidP="004E1344">
            <w:pPr>
              <w:rPr>
                <w:rFonts w:ascii="Arial" w:hAnsi="Arial" w:cs="Arial"/>
              </w:rPr>
            </w:pPr>
            <w:r w:rsidRPr="00524D9B">
              <w:rPr>
                <w:rFonts w:ascii="Arial" w:hAnsi="Arial" w:cs="Arial"/>
              </w:rPr>
              <w:t>Realiza intercambios de información utilizando el correo electrónic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524D9B" w:rsidRDefault="004E1344" w:rsidP="004E1344">
            <w:pPr>
              <w:rPr>
                <w:rFonts w:ascii="Arial" w:hAnsi="Arial" w:cs="Arial"/>
              </w:rPr>
            </w:pPr>
            <w:r w:rsidRPr="00524D9B">
              <w:rPr>
                <w:rFonts w:ascii="Arial" w:hAnsi="Arial" w:cs="Arial"/>
              </w:rPr>
              <w:t>Utiliza las herramientas de búsqueda para la obtención de información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 w:val="restart"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134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mula sistemas de refrigeración y aire acondicionado asistido por computadora.</w:t>
            </w:r>
          </w:p>
        </w:tc>
        <w:tc>
          <w:tcPr>
            <w:tcW w:w="3119" w:type="dxa"/>
            <w:vAlign w:val="center"/>
          </w:tcPr>
          <w:p w:rsidR="004E1344" w:rsidRPr="00524D9B" w:rsidRDefault="004E1344" w:rsidP="00423A8A">
            <w:pPr>
              <w:ind w:left="-22"/>
              <w:rPr>
                <w:rFonts w:ascii="Arial" w:hAnsi="Arial" w:cs="Arial"/>
              </w:rPr>
            </w:pPr>
            <w:r w:rsidRPr="00524D9B">
              <w:rPr>
                <w:rFonts w:ascii="Arial" w:hAnsi="Arial" w:cs="Arial"/>
              </w:rPr>
              <w:t>Distingue las ventajas del diseño de  sistemas de refrigeración y aire acondicionado asistidos por computadora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4E1344">
        <w:tc>
          <w:tcPr>
            <w:tcW w:w="3085" w:type="dxa"/>
            <w:vMerge/>
            <w:vAlign w:val="center"/>
          </w:tcPr>
          <w:p w:rsidR="004E1344" w:rsidRPr="004E1344" w:rsidRDefault="004E1344" w:rsidP="007B2EA0">
            <w:pPr>
              <w:tabs>
                <w:tab w:val="left" w:pos="4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E1344" w:rsidRPr="00524D9B" w:rsidRDefault="004E1344" w:rsidP="00423A8A">
            <w:pPr>
              <w:rPr>
                <w:rFonts w:ascii="Arial" w:hAnsi="Arial" w:cs="Arial"/>
              </w:rPr>
            </w:pPr>
            <w:r w:rsidRPr="00524D9B">
              <w:rPr>
                <w:rFonts w:ascii="Arial" w:hAnsi="Arial" w:cs="Arial"/>
              </w:rPr>
              <w:t>Utiliza el software para simular sistemas de refrigeración y aire acondicionado.</w:t>
            </w:r>
          </w:p>
        </w:tc>
        <w:tc>
          <w:tcPr>
            <w:tcW w:w="850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344" w:rsidRPr="00DA0306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344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E1344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44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4E1344" w:rsidRPr="006C0C78" w:rsidRDefault="004E1344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1344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E1344">
        <w:rPr>
          <w:rFonts w:ascii="Arial" w:hAnsi="Arial" w:cs="Arial"/>
          <w:sz w:val="24"/>
          <w:szCs w:val="24"/>
        </w:rPr>
        <w:lastRenderedPageBreak/>
        <w:br w:type="page"/>
      </w:r>
      <w:r w:rsidR="004E134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8C6AB" wp14:editId="18DA8004">
                <wp:simplePos x="0" y="0"/>
                <wp:positionH relativeFrom="column">
                  <wp:posOffset>243205</wp:posOffset>
                </wp:positionH>
                <wp:positionV relativeFrom="paragraph">
                  <wp:posOffset>971550</wp:posOffset>
                </wp:positionV>
                <wp:extent cx="8648700" cy="394335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94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Default="00B32FFC" w:rsidP="004E1344">
                            <w:pPr>
                              <w:pStyle w:val="Ttulo1"/>
                            </w:pPr>
                          </w:p>
                          <w:p w:rsidR="00B32FFC" w:rsidRPr="00235156" w:rsidRDefault="00B32FFC" w:rsidP="004E1344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 w:rsidRPr="00235156">
                              <w:rPr>
                                <w:sz w:val="72"/>
                                <w:szCs w:val="72"/>
                              </w:rPr>
                              <w:t>SUB-ÁREA:</w:t>
                            </w:r>
                          </w:p>
                          <w:p w:rsidR="00B32FFC" w:rsidRPr="00235156" w:rsidRDefault="00B32FFC" w:rsidP="004E1344">
                            <w:pPr>
                              <w:pStyle w:val="Ttulo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ibujo Técnico.</w:t>
                            </w:r>
                          </w:p>
                          <w:p w:rsidR="00B32FFC" w:rsidRDefault="00B32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19.15pt;margin-top:76.5pt;width:681pt;height:3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" fillcolor="window" strokeweight=".5pt">
                <v:textbox>
                  <w:txbxContent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Default="00B32FFC" w:rsidP="004E1344">
                      <w:pPr>
                        <w:pStyle w:val="Ttulo1"/>
                      </w:pPr>
                    </w:p>
                    <w:p w:rsidR="00B32FFC" w:rsidRPr="00235156" w:rsidRDefault="00B32FFC" w:rsidP="004E1344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 w:rsidRPr="00235156">
                        <w:rPr>
                          <w:sz w:val="72"/>
                          <w:szCs w:val="72"/>
                        </w:rPr>
                        <w:t>SUB-ÁREA:</w:t>
                      </w:r>
                    </w:p>
                    <w:p w:rsidR="00B32FFC" w:rsidRPr="00235156" w:rsidRDefault="00B32FFC" w:rsidP="004E1344">
                      <w:pPr>
                        <w:pStyle w:val="Ttulo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ibujo Técnico.</w:t>
                      </w:r>
                    </w:p>
                    <w:p w:rsidR="00B32FFC" w:rsidRDefault="00B32FFC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15030" w:rsidRPr="00F1503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030" w:rsidRPr="00F1503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undamentos de dibuj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15030" w:rsidRPr="00F1503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sar los instrumentos y materiales más adecuados para la elaboración de dibujos respetando las normas     establecidas.</w:t>
            </w:r>
          </w:p>
        </w:tc>
      </w:tr>
    </w:tbl>
    <w:p w:rsidR="00AF7565" w:rsidRPr="00524D9B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708"/>
        <w:gridCol w:w="945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524D9B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945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15030" w:rsidRPr="006C0C78" w:rsidTr="00524D9B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F15030" w:rsidRPr="0060127D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 instrumentos y materiales de dibujo técnico en la reproducción de trazos básicos.</w:t>
            </w:r>
          </w:p>
        </w:tc>
        <w:tc>
          <w:tcPr>
            <w:tcW w:w="3119" w:type="dxa"/>
          </w:tcPr>
          <w:p w:rsidR="00F15030" w:rsidRPr="0060127D" w:rsidRDefault="00F15030" w:rsidP="0060127D">
            <w:pPr>
              <w:tabs>
                <w:tab w:val="left" w:pos="-720"/>
                <w:tab w:val="left" w:pos="514"/>
              </w:tabs>
              <w:suppressAutoHyphens/>
              <w:spacing w:beforeLines="60" w:before="144" w:afterLines="60" w:after="144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 dibujos combinando instrumentos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/>
            <w:vAlign w:val="center"/>
          </w:tcPr>
          <w:p w:rsidR="00F15030" w:rsidRPr="0060127D" w:rsidRDefault="00F15030" w:rsidP="0060127D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</w:tcPr>
          <w:p w:rsidR="00F15030" w:rsidRPr="0060127D" w:rsidRDefault="00F15030" w:rsidP="0060127D">
            <w:pPr>
              <w:spacing w:beforeLines="60" w:before="144" w:afterLines="60" w:after="144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Utiliza nor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mas de mantenimiento preventivo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 w:val="restart"/>
            <w:vAlign w:val="center"/>
          </w:tcPr>
          <w:p w:rsidR="00F15030" w:rsidRPr="0060127D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el principio de trazos básicos para la conformación de letras verticales.</w:t>
            </w:r>
          </w:p>
        </w:tc>
        <w:tc>
          <w:tcPr>
            <w:tcW w:w="3119" w:type="dxa"/>
          </w:tcPr>
          <w:p w:rsidR="00F15030" w:rsidRPr="0060127D" w:rsidRDefault="00F15030" w:rsidP="0060127D">
            <w:pPr>
              <w:tabs>
                <w:tab w:val="left" w:pos="-720"/>
              </w:tabs>
              <w:suppressAutoHyphens/>
              <w:spacing w:beforeLines="60" w:before="144"/>
              <w:ind w:left="-34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cálculos proporciones según las diferentes normas establecidas para rotular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/>
            <w:vAlign w:val="center"/>
          </w:tcPr>
          <w:p w:rsidR="00F15030" w:rsidRPr="0060127D" w:rsidRDefault="00F15030" w:rsidP="0060127D">
            <w:pPr>
              <w:tabs>
                <w:tab w:val="left" w:pos="4800"/>
              </w:tabs>
              <w:spacing w:before="40" w:after="40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</w:tcPr>
          <w:p w:rsidR="00F15030" w:rsidRPr="0060127D" w:rsidRDefault="00F15030" w:rsidP="0060127D">
            <w:pPr>
              <w:tabs>
                <w:tab w:val="left" w:pos="-720"/>
              </w:tabs>
              <w:suppressAutoHyphens/>
              <w:spacing w:beforeLines="60" w:before="144" w:afterLines="60" w:after="144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fectúa  le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ras y números vertica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les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Align w:val="center"/>
          </w:tcPr>
          <w:p w:rsidR="00F15030" w:rsidRPr="0060127D" w:rsidRDefault="00F15030" w:rsidP="00524D9B">
            <w:pPr>
              <w:tabs>
                <w:tab w:val="left" w:pos="-720"/>
              </w:tabs>
              <w:suppressAutoHyphens/>
              <w:spacing w:beforeLines="60" w:before="144" w:afterLines="60" w:after="144"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Interpreta el signifi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ado de los elementos técnicos que intervienen en el dibujo geométrico.</w:t>
            </w:r>
          </w:p>
        </w:tc>
        <w:tc>
          <w:tcPr>
            <w:tcW w:w="3119" w:type="dxa"/>
            <w:vAlign w:val="center"/>
          </w:tcPr>
          <w:p w:rsidR="00F15030" w:rsidRPr="0060127D" w:rsidRDefault="00F15030" w:rsidP="0060127D">
            <w:pPr>
              <w:tabs>
                <w:tab w:val="left" w:pos="4800"/>
              </w:tabs>
              <w:ind w:firstLine="34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  los elementos del dibujo técnico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 w:val="restart"/>
            <w:vAlign w:val="center"/>
          </w:tcPr>
          <w:p w:rsidR="00F15030" w:rsidRPr="00423A8A" w:rsidRDefault="00F15030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los procedimien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en el tra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zado de perpendiculares.</w:t>
            </w:r>
          </w:p>
        </w:tc>
        <w:tc>
          <w:tcPr>
            <w:tcW w:w="3119" w:type="dxa"/>
            <w:vAlign w:val="center"/>
          </w:tcPr>
          <w:p w:rsidR="00F15030" w:rsidRPr="00423A8A" w:rsidRDefault="00F15030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423A8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os procedimientos técnicos para trazar perpendiculares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/>
            <w:vAlign w:val="center"/>
          </w:tcPr>
          <w:p w:rsidR="00F15030" w:rsidRPr="00423A8A" w:rsidRDefault="00F15030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F15030" w:rsidRPr="00423A8A" w:rsidRDefault="00F15030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423A8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perpendiculares técnicamente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 w:val="restart"/>
            <w:vAlign w:val="center"/>
          </w:tcPr>
          <w:p w:rsidR="00F15030" w:rsidRPr="00423A8A" w:rsidRDefault="00F15030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ocedimien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en el tra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zado de paralelas y án</w:t>
            </w:r>
            <w:r w:rsidRPr="00F15030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gulos que se usan en dibujos técnicos.</w:t>
            </w:r>
          </w:p>
        </w:tc>
        <w:tc>
          <w:tcPr>
            <w:tcW w:w="3119" w:type="dxa"/>
            <w:vAlign w:val="center"/>
          </w:tcPr>
          <w:p w:rsidR="00F15030" w:rsidRPr="00423A8A" w:rsidRDefault="00F15030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423A8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 parale</w:t>
            </w:r>
            <w:r w:rsidRPr="00423A8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las y ángulos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030" w:rsidRPr="006C0C78" w:rsidTr="00524D9B">
        <w:tc>
          <w:tcPr>
            <w:tcW w:w="3085" w:type="dxa"/>
            <w:vMerge/>
            <w:vAlign w:val="center"/>
          </w:tcPr>
          <w:p w:rsidR="00F15030" w:rsidRPr="00423A8A" w:rsidRDefault="00F15030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F15030" w:rsidRPr="00423A8A" w:rsidRDefault="00F15030" w:rsidP="0060127D">
            <w:pPr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423A8A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la división de ángulos, de acuerdo a normas técnicas establecidas.</w:t>
            </w:r>
          </w:p>
        </w:tc>
        <w:tc>
          <w:tcPr>
            <w:tcW w:w="708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030" w:rsidRPr="00DA0306" w:rsidRDefault="00F15030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 w:val="restart"/>
            <w:vAlign w:val="center"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r los procedimien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técnicos que se requieren para la cons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rucción de los diferen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es tipos de triángulos.</w:t>
            </w:r>
          </w:p>
        </w:tc>
        <w:tc>
          <w:tcPr>
            <w:tcW w:w="3119" w:type="dxa"/>
            <w:vAlign w:val="center"/>
          </w:tcPr>
          <w:p w:rsidR="0060127D" w:rsidRPr="0060127D" w:rsidRDefault="0060127D" w:rsidP="006012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los puntos notables del triángulo.</w:t>
            </w: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/>
            <w:vAlign w:val="center"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  <w:vAlign w:val="center"/>
          </w:tcPr>
          <w:p w:rsidR="0060127D" w:rsidRPr="0060127D" w:rsidRDefault="0060127D" w:rsidP="0060127D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fectúa dibujos de triángulos en forma técnica.</w:t>
            </w: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 w:val="restart"/>
            <w:vAlign w:val="center"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r  polígonos regulares e irregulares aplicando procedimientos técnicos.</w:t>
            </w:r>
          </w:p>
        </w:tc>
        <w:tc>
          <w:tcPr>
            <w:tcW w:w="3119" w:type="dxa"/>
            <w:vAlign w:val="center"/>
          </w:tcPr>
          <w:p w:rsidR="0060127D" w:rsidRPr="0060127D" w:rsidRDefault="0060127D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escribe  los procedi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mientos para trazar polígonos.</w:t>
            </w: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</w:tcPr>
          <w:p w:rsidR="0060127D" w:rsidRPr="0060127D" w:rsidRDefault="0060127D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polígonos empleando procedimientos técnicos.</w:t>
            </w:r>
          </w:p>
          <w:p w:rsidR="0060127D" w:rsidRPr="0060127D" w:rsidRDefault="0060127D" w:rsidP="0060127D">
            <w:pPr>
              <w:tabs>
                <w:tab w:val="left" w:pos="-720"/>
              </w:tabs>
              <w:suppressAutoHyphens/>
              <w:ind w:left="-32"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 w:val="restart"/>
            <w:vAlign w:val="center"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dibujos técnicos que contienen tan</w:t>
            </w: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gencias y curvas de enlace.</w:t>
            </w:r>
          </w:p>
        </w:tc>
        <w:tc>
          <w:tcPr>
            <w:tcW w:w="3119" w:type="dxa"/>
          </w:tcPr>
          <w:p w:rsidR="0060127D" w:rsidRPr="0060127D" w:rsidRDefault="0060127D" w:rsidP="0060127D">
            <w:pPr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 relación entre tangencias y curvas de enlace.</w:t>
            </w: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524D9B">
        <w:tc>
          <w:tcPr>
            <w:tcW w:w="3085" w:type="dxa"/>
            <w:vMerge/>
          </w:tcPr>
          <w:p w:rsidR="0060127D" w:rsidRPr="0060127D" w:rsidRDefault="0060127D" w:rsidP="0060127D">
            <w:pPr>
              <w:tabs>
                <w:tab w:val="left" w:pos="4800"/>
              </w:tabs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119" w:type="dxa"/>
          </w:tcPr>
          <w:p w:rsidR="0060127D" w:rsidRPr="0060127D" w:rsidRDefault="0060127D" w:rsidP="0060127D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</w:pPr>
            <w:r w:rsidRPr="0060127D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técnicamente, tangencias y curvas de enlace.</w:t>
            </w:r>
          </w:p>
        </w:tc>
        <w:tc>
          <w:tcPr>
            <w:tcW w:w="708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27D" w:rsidRPr="00DA0306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7D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0127D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27D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60127D" w:rsidRPr="006C0C78" w:rsidRDefault="0060127D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7565" w:rsidRPr="00524D9B" w:rsidRDefault="00AF7565" w:rsidP="00AF7565">
      <w:pPr>
        <w:tabs>
          <w:tab w:val="left" w:pos="48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F7565" w:rsidRDefault="00AF7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60127D" w:rsidRPr="0060127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7D" w:rsidRPr="0060127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bujo lineal</w:t>
            </w:r>
          </w:p>
        </w:tc>
      </w:tr>
      <w:tr w:rsidR="00AF7565" w:rsidTr="007B2EA0">
        <w:tc>
          <w:tcPr>
            <w:tcW w:w="13858" w:type="dxa"/>
          </w:tcPr>
          <w:p w:rsidR="00AF7565" w:rsidRPr="00A4688B" w:rsidRDefault="00AF7565" w:rsidP="007B2EA0">
            <w:pPr>
              <w:tabs>
                <w:tab w:val="left" w:pos="480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0127D" w:rsidRPr="0060127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aborar  dibujos lineales respetando las normas establecidas.</w:t>
            </w:r>
          </w:p>
        </w:tc>
      </w:tr>
    </w:tbl>
    <w:p w:rsidR="00AF7565" w:rsidRPr="00524D9B" w:rsidRDefault="00AF7565" w:rsidP="00AF756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852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850"/>
        <w:gridCol w:w="803"/>
        <w:gridCol w:w="4294"/>
        <w:gridCol w:w="709"/>
        <w:gridCol w:w="992"/>
      </w:tblGrid>
      <w:tr w:rsidR="00AF7565" w:rsidRPr="006C0C78" w:rsidTr="007B2EA0">
        <w:trPr>
          <w:trHeight w:val="309"/>
          <w:tblHeader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3119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653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4" w:type="dxa"/>
            <w:vMerge w:val="restart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1701" w:type="dxa"/>
            <w:gridSpan w:val="2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7565" w:rsidRPr="006C0C78" w:rsidTr="007B2EA0">
        <w:trPr>
          <w:trHeight w:val="308"/>
          <w:tblHeader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03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4294" w:type="dxa"/>
            <w:vMerge/>
          </w:tcPr>
          <w:p w:rsidR="00AF7565" w:rsidRPr="006C0C78" w:rsidRDefault="00AF7565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992" w:type="dxa"/>
            <w:vAlign w:val="center"/>
          </w:tcPr>
          <w:p w:rsidR="00AF7565" w:rsidRPr="006C0C78" w:rsidRDefault="00AF7565" w:rsidP="007B2EA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563E" w:rsidRPr="006C0C78" w:rsidTr="00EA184E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labora dibujos de objetos, mediante vistas, utilizando instrumentos de dibujo técni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co.</w:t>
            </w: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Reconoce los principios, elementos y tipos de  proyección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/>
            <w:vAlign w:val="center"/>
          </w:tcPr>
          <w:p w:rsidR="0057563E" w:rsidRPr="00EA184E" w:rsidRDefault="0057563E" w:rsidP="00EA184E">
            <w:pPr>
              <w:tabs>
                <w:tab w:val="num" w:pos="173"/>
                <w:tab w:val="left" w:pos="4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Realiza las vistas de un objeto, a mano alza</w:t>
            </w: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da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Elabora las vistas de un objeto, empleando instrumentos de dibujo técnico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 w:val="restart"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os principios del sistema de represen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ación diédrica, para la descripción gráfica de objetos en el primer y tercer cuadrante.</w:t>
            </w: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Efectúa vistas de un mismo objeto en el primer y tercer cuadrante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tabs>
                <w:tab w:val="left" w:pos="4800"/>
              </w:tabs>
              <w:spacing w:before="40" w:after="40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aliza  los procedimien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adecuados para aba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ir medidas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 w:val="restart"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 xml:space="preserve">Aplica los procedimientos adecuados para la representación de objetos 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mediante isométricos.</w:t>
            </w:r>
          </w:p>
        </w:tc>
        <w:tc>
          <w:tcPr>
            <w:tcW w:w="3119" w:type="dxa"/>
            <w:vAlign w:val="center"/>
          </w:tcPr>
          <w:p w:rsidR="0057563E" w:rsidRPr="00EA184E" w:rsidRDefault="0057563E" w:rsidP="00524D9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Describe  los procedimientos necesarios para dibujar isométricos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563E" w:rsidRPr="00EA184E" w:rsidRDefault="0057563E" w:rsidP="00EA184E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Utiliza  los procedimientos adecuados para representar objetos mediante isométricos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 w:val="restart"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los principios de la proyección ortogo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nal en la obtención de vistas auxiliares simples y dobles, de obje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tos con superficies inclinadas.</w:t>
            </w:r>
          </w:p>
        </w:tc>
        <w:tc>
          <w:tcPr>
            <w:tcW w:w="3119" w:type="dxa"/>
            <w:vAlign w:val="center"/>
          </w:tcPr>
          <w:p w:rsidR="0057563E" w:rsidRPr="00EA184E" w:rsidRDefault="0057563E" w:rsidP="00EA184E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Reconoce las vistas auxiliares según la inclinación de la superficie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63E" w:rsidRPr="006C0C78" w:rsidTr="00EA184E">
        <w:tc>
          <w:tcPr>
            <w:tcW w:w="3085" w:type="dxa"/>
            <w:vMerge/>
            <w:vAlign w:val="center"/>
          </w:tcPr>
          <w:p w:rsidR="0057563E" w:rsidRPr="00EA184E" w:rsidRDefault="0057563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7563E" w:rsidRPr="00EA184E" w:rsidRDefault="0057563E" w:rsidP="00EA184E">
            <w:pPr>
              <w:ind w:firstLine="34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Dibuja vistas auxiliares simples y dobles, empleando proyección diédrica y proyección ortogonal.</w:t>
            </w:r>
          </w:p>
        </w:tc>
        <w:tc>
          <w:tcPr>
            <w:tcW w:w="850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3E" w:rsidRPr="00DA0306" w:rsidRDefault="0057563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84E" w:rsidRPr="006C0C78" w:rsidTr="00EA184E">
        <w:tc>
          <w:tcPr>
            <w:tcW w:w="3085" w:type="dxa"/>
            <w:vMerge w:val="restart"/>
            <w:vAlign w:val="center"/>
          </w:tcPr>
          <w:p w:rsidR="00EA184E" w:rsidRPr="00EA184E" w:rsidRDefault="00EA184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t>Aplica las normas gene</w:t>
            </w:r>
            <w:r w:rsidRPr="00EA184E">
              <w:rPr>
                <w:rFonts w:ascii="Arial" w:eastAsia="Times New Roman" w:hAnsi="Arial" w:cs="Arial"/>
                <w:spacing w:val="-2"/>
                <w:sz w:val="24"/>
                <w:szCs w:val="24"/>
                <w:lang w:val="es-ES" w:eastAsia="es-ES"/>
              </w:rPr>
              <w:softHyphen/>
              <w:t>rales y específicas de los sistemas de acotado que se emplean en piezas mecánicas.</w:t>
            </w:r>
          </w:p>
        </w:tc>
        <w:tc>
          <w:tcPr>
            <w:tcW w:w="3119" w:type="dxa"/>
            <w:vAlign w:val="center"/>
          </w:tcPr>
          <w:p w:rsidR="00EA184E" w:rsidRPr="00EA184E" w:rsidRDefault="00EA184E" w:rsidP="00EA184E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Reconoce las normas específicas y generales para el acotado.</w:t>
            </w:r>
          </w:p>
        </w:tc>
        <w:tc>
          <w:tcPr>
            <w:tcW w:w="850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84E" w:rsidRPr="006C0C78" w:rsidTr="00EA184E">
        <w:tc>
          <w:tcPr>
            <w:tcW w:w="3085" w:type="dxa"/>
            <w:vMerge/>
            <w:vAlign w:val="center"/>
          </w:tcPr>
          <w:p w:rsidR="00EA184E" w:rsidRPr="00EA184E" w:rsidRDefault="00EA184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A184E" w:rsidRPr="00EA184E" w:rsidRDefault="00EA184E" w:rsidP="00EA184E">
            <w:pPr>
              <w:tabs>
                <w:tab w:val="left" w:pos="-720"/>
              </w:tabs>
              <w:suppressAutoHyphens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>Identifica el sistema de acotado más adecuado según la pieza.</w:t>
            </w:r>
          </w:p>
        </w:tc>
        <w:tc>
          <w:tcPr>
            <w:tcW w:w="850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84E" w:rsidRPr="006C0C78" w:rsidTr="00EA184E">
        <w:tc>
          <w:tcPr>
            <w:tcW w:w="3085" w:type="dxa"/>
            <w:vMerge/>
            <w:vAlign w:val="center"/>
          </w:tcPr>
          <w:p w:rsidR="00EA184E" w:rsidRPr="00EA184E" w:rsidRDefault="00EA184E" w:rsidP="00EA18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A184E" w:rsidRPr="00EA184E" w:rsidRDefault="00EA184E" w:rsidP="00EA184E">
            <w:pPr>
              <w:rPr>
                <w:rFonts w:ascii="Arial" w:hAnsi="Arial" w:cs="Arial"/>
                <w:sz w:val="24"/>
                <w:szCs w:val="24"/>
              </w:rPr>
            </w:pPr>
            <w:r w:rsidRPr="00EA184E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normas de acotado en dibujos de piezas. </w:t>
            </w:r>
          </w:p>
        </w:tc>
        <w:tc>
          <w:tcPr>
            <w:tcW w:w="850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4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84E" w:rsidRPr="00DA0306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84E" w:rsidRPr="006C0C78" w:rsidTr="007B2EA0">
        <w:trPr>
          <w:trHeight w:val="510"/>
        </w:trPr>
        <w:tc>
          <w:tcPr>
            <w:tcW w:w="12151" w:type="dxa"/>
            <w:gridSpan w:val="5"/>
            <w:vAlign w:val="center"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1701" w:type="dxa"/>
            <w:gridSpan w:val="2"/>
            <w:vMerge w:val="restart"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A184E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1701" w:type="dxa"/>
            <w:gridSpan w:val="2"/>
            <w:vMerge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84E" w:rsidRPr="006C0C78" w:rsidTr="007B2EA0">
        <w:trPr>
          <w:trHeight w:val="508"/>
        </w:trPr>
        <w:tc>
          <w:tcPr>
            <w:tcW w:w="12151" w:type="dxa"/>
            <w:gridSpan w:val="5"/>
            <w:vAlign w:val="center"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0C7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1701" w:type="dxa"/>
            <w:gridSpan w:val="2"/>
            <w:vMerge/>
          </w:tcPr>
          <w:p w:rsidR="00EA184E" w:rsidRPr="006C0C78" w:rsidRDefault="00EA184E" w:rsidP="007B2EA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4E3D" w:rsidRPr="00AF7565" w:rsidRDefault="00E64E3D" w:rsidP="00EA184E">
      <w:pPr>
        <w:tabs>
          <w:tab w:val="left" w:pos="4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64E3D" w:rsidRPr="00AF7565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B7" w:rsidRDefault="00D606B7" w:rsidP="00F94A71">
      <w:pPr>
        <w:spacing w:after="0" w:line="240" w:lineRule="auto"/>
      </w:pPr>
      <w:r>
        <w:separator/>
      </w:r>
    </w:p>
  </w:endnote>
  <w:endnote w:type="continuationSeparator" w:id="0">
    <w:p w:rsidR="00D606B7" w:rsidRDefault="00D606B7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80393"/>
      <w:docPartObj>
        <w:docPartGallery w:val="Page Numbers (Bottom of Page)"/>
        <w:docPartUnique/>
      </w:docPartObj>
    </w:sdtPr>
    <w:sdtEndPr/>
    <w:sdtContent>
      <w:p w:rsidR="00B32FFC" w:rsidRDefault="00B32F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05" w:rsidRPr="00AD7B05">
          <w:rPr>
            <w:noProof/>
            <w:lang w:val="es-ES"/>
          </w:rPr>
          <w:t>1</w:t>
        </w:r>
        <w:r>
          <w:fldChar w:fldCharType="end"/>
        </w:r>
      </w:p>
    </w:sdtContent>
  </w:sdt>
  <w:p w:rsidR="00B32FFC" w:rsidRDefault="00B32F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B7" w:rsidRDefault="00D606B7" w:rsidP="00F94A71">
      <w:pPr>
        <w:spacing w:after="0" w:line="240" w:lineRule="auto"/>
      </w:pPr>
      <w:r>
        <w:separator/>
      </w:r>
    </w:p>
  </w:footnote>
  <w:footnote w:type="continuationSeparator" w:id="0">
    <w:p w:rsidR="00D606B7" w:rsidRDefault="00D606B7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FC" w:rsidRPr="00667962" w:rsidRDefault="00B32FFC" w:rsidP="0066796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</w:p>
  <w:p w:rsidR="00B32FFC" w:rsidRPr="00667962" w:rsidRDefault="00B32FFC" w:rsidP="0066796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</w:p>
  <w:p w:rsidR="00B32FFC" w:rsidRPr="00667962" w:rsidRDefault="00B32FFC" w:rsidP="0066796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</w:p>
  <w:p w:rsidR="00B32FFC" w:rsidRPr="00667962" w:rsidRDefault="00B32FFC" w:rsidP="00667962">
    <w:pPr>
      <w:tabs>
        <w:tab w:val="left" w:pos="3806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  <w:p w:rsidR="00B32FFC" w:rsidRPr="00667962" w:rsidRDefault="00B32FFC" w:rsidP="00667962">
    <w:pPr>
      <w:tabs>
        <w:tab w:val="left" w:pos="3806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667962">
      <w:rPr>
        <w:rFonts w:ascii="Times New Roman" w:eastAsia="Times New Roman" w:hAnsi="Times New Roman" w:cs="Times New Roman"/>
        <w:noProof/>
        <w:lang w:eastAsia="es-CR"/>
      </w:rPr>
      <w:drawing>
        <wp:anchor distT="0" distB="0" distL="114300" distR="114300" simplePos="0" relativeHeight="251660288" behindDoc="1" locked="0" layoutInCell="1" allowOverlap="1" wp14:anchorId="5E9E7741" wp14:editId="0051E1BE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5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962">
      <w:rPr>
        <w:rFonts w:ascii="Arial" w:eastAsia="Times New Roman" w:hAnsi="Arial" w:cs="Arial"/>
        <w:sz w:val="20"/>
        <w:szCs w:val="20"/>
      </w:rPr>
      <w:t xml:space="preserve">                          </w:t>
    </w:r>
    <w:r w:rsidRPr="00667962">
      <w:rPr>
        <w:rFonts w:ascii="Times New Roman" w:eastAsia="Times New Roman" w:hAnsi="Times New Roman" w:cs="Times New Roman"/>
        <w:noProof/>
        <w:lang w:eastAsia="es-CR"/>
      </w:rPr>
      <w:drawing>
        <wp:anchor distT="36576" distB="36576" distL="36576" distR="36576" simplePos="0" relativeHeight="251659264" behindDoc="0" locked="0" layoutInCell="1" allowOverlap="1" wp14:anchorId="604DE36E" wp14:editId="271ACFA7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6" name="Imagen 3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962">
      <w:rPr>
        <w:rFonts w:ascii="Arial" w:eastAsia="Times New Roman" w:hAnsi="Arial" w:cs="Arial"/>
        <w:sz w:val="20"/>
        <w:szCs w:val="20"/>
      </w:rPr>
      <w:t>MINISTERIO DE EDUCACIÓN PÚBLICA</w:t>
    </w:r>
  </w:p>
  <w:p w:rsidR="00B32FFC" w:rsidRPr="00667962" w:rsidRDefault="00B32FFC" w:rsidP="00667962">
    <w:pPr>
      <w:tabs>
        <w:tab w:val="left" w:pos="651"/>
        <w:tab w:val="center" w:pos="4419"/>
        <w:tab w:val="center" w:pos="6220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667962">
      <w:rPr>
        <w:rFonts w:ascii="Arial" w:eastAsia="Times New Roman" w:hAnsi="Arial" w:cs="Arial"/>
        <w:sz w:val="20"/>
        <w:szCs w:val="20"/>
      </w:rPr>
      <w:t xml:space="preserve">                          Departamento de Especialidades Técnicas.</w:t>
    </w:r>
  </w:p>
  <w:p w:rsidR="00B32FFC" w:rsidRPr="00667962" w:rsidRDefault="00B32FFC" w:rsidP="00667962">
    <w:pPr>
      <w:tabs>
        <w:tab w:val="center" w:pos="4419"/>
        <w:tab w:val="right" w:pos="8838"/>
      </w:tabs>
      <w:spacing w:after="0" w:line="240" w:lineRule="auto"/>
      <w:ind w:hanging="1701"/>
      <w:rPr>
        <w:rFonts w:ascii="Times New Roman" w:eastAsia="Times New Roman" w:hAnsi="Times New Roman" w:cs="Times New Roman"/>
      </w:rPr>
    </w:pPr>
  </w:p>
  <w:p w:rsidR="00B32FFC" w:rsidRPr="00F94A71" w:rsidRDefault="00B32FFC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DDB"/>
    <w:multiLevelType w:val="hybridMultilevel"/>
    <w:tmpl w:val="F2462D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426C92A2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A73F0"/>
    <w:multiLevelType w:val="hybridMultilevel"/>
    <w:tmpl w:val="8A7AD886"/>
    <w:lvl w:ilvl="0" w:tplc="F5FEC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77288"/>
    <w:multiLevelType w:val="hybridMultilevel"/>
    <w:tmpl w:val="47285C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6298E">
      <w:start w:val="1"/>
      <w:numFmt w:val="decimal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652F1"/>
    <w:multiLevelType w:val="hybridMultilevel"/>
    <w:tmpl w:val="51D2777A"/>
    <w:lvl w:ilvl="0" w:tplc="140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3A045F26"/>
    <w:multiLevelType w:val="hybridMultilevel"/>
    <w:tmpl w:val="475ACC48"/>
    <w:lvl w:ilvl="0" w:tplc="0C0A0001">
      <w:start w:val="1"/>
      <w:numFmt w:val="bullet"/>
      <w:lvlText w:val=""/>
      <w:lvlJc w:val="left"/>
      <w:pPr>
        <w:tabs>
          <w:tab w:val="num" w:pos="244"/>
        </w:tabs>
        <w:ind w:left="244" w:hanging="360"/>
      </w:pPr>
      <w:rPr>
        <w:rFonts w:ascii="Symbol" w:hAnsi="Symbol" w:hint="default"/>
      </w:rPr>
    </w:lvl>
    <w:lvl w:ilvl="1" w:tplc="16866E3E"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5">
    <w:nsid w:val="4C4D7B38"/>
    <w:multiLevelType w:val="hybridMultilevel"/>
    <w:tmpl w:val="F1641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E644F"/>
    <w:multiLevelType w:val="hybridMultilevel"/>
    <w:tmpl w:val="DE1A3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57D3A"/>
    <w:multiLevelType w:val="hybridMultilevel"/>
    <w:tmpl w:val="FBB2A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E744B"/>
    <w:multiLevelType w:val="hybridMultilevel"/>
    <w:tmpl w:val="60E49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590B"/>
    <w:rsid w:val="00044693"/>
    <w:rsid w:val="00081932"/>
    <w:rsid w:val="000E6A63"/>
    <w:rsid w:val="000F6448"/>
    <w:rsid w:val="0013292F"/>
    <w:rsid w:val="0015472F"/>
    <w:rsid w:val="00173532"/>
    <w:rsid w:val="001926C5"/>
    <w:rsid w:val="001A62C6"/>
    <w:rsid w:val="001B39C1"/>
    <w:rsid w:val="001E1EF5"/>
    <w:rsid w:val="001F306A"/>
    <w:rsid w:val="00235156"/>
    <w:rsid w:val="00236F76"/>
    <w:rsid w:val="00253BF3"/>
    <w:rsid w:val="00267B90"/>
    <w:rsid w:val="002B12FB"/>
    <w:rsid w:val="002B4AFC"/>
    <w:rsid w:val="003847F5"/>
    <w:rsid w:val="003E5511"/>
    <w:rsid w:val="003F0039"/>
    <w:rsid w:val="00423A8A"/>
    <w:rsid w:val="004363B8"/>
    <w:rsid w:val="004478CA"/>
    <w:rsid w:val="00452E68"/>
    <w:rsid w:val="00454320"/>
    <w:rsid w:val="004653C4"/>
    <w:rsid w:val="00471F78"/>
    <w:rsid w:val="004807B1"/>
    <w:rsid w:val="004935EB"/>
    <w:rsid w:val="00495574"/>
    <w:rsid w:val="004977D3"/>
    <w:rsid w:val="004E1344"/>
    <w:rsid w:val="00524D9B"/>
    <w:rsid w:val="00543871"/>
    <w:rsid w:val="005674B7"/>
    <w:rsid w:val="0057563E"/>
    <w:rsid w:val="00582395"/>
    <w:rsid w:val="0058328C"/>
    <w:rsid w:val="005B6547"/>
    <w:rsid w:val="005C359F"/>
    <w:rsid w:val="005D29E4"/>
    <w:rsid w:val="005F67AC"/>
    <w:rsid w:val="0060127D"/>
    <w:rsid w:val="00647F3F"/>
    <w:rsid w:val="00667962"/>
    <w:rsid w:val="0068260D"/>
    <w:rsid w:val="00684B2B"/>
    <w:rsid w:val="00695569"/>
    <w:rsid w:val="006B4D82"/>
    <w:rsid w:val="006C0C78"/>
    <w:rsid w:val="006D3CBB"/>
    <w:rsid w:val="00742B93"/>
    <w:rsid w:val="007804D9"/>
    <w:rsid w:val="00786B65"/>
    <w:rsid w:val="00795000"/>
    <w:rsid w:val="007B2EA0"/>
    <w:rsid w:val="007D6336"/>
    <w:rsid w:val="007E585F"/>
    <w:rsid w:val="007F3558"/>
    <w:rsid w:val="00812BEF"/>
    <w:rsid w:val="00852F69"/>
    <w:rsid w:val="0087717D"/>
    <w:rsid w:val="008969AF"/>
    <w:rsid w:val="00902B3E"/>
    <w:rsid w:val="00943E61"/>
    <w:rsid w:val="009A1AF4"/>
    <w:rsid w:val="009C7EFC"/>
    <w:rsid w:val="009D7AF7"/>
    <w:rsid w:val="009F0E81"/>
    <w:rsid w:val="009F22BA"/>
    <w:rsid w:val="009F62DA"/>
    <w:rsid w:val="00A12916"/>
    <w:rsid w:val="00A131B8"/>
    <w:rsid w:val="00A37481"/>
    <w:rsid w:val="00A403F8"/>
    <w:rsid w:val="00A4688B"/>
    <w:rsid w:val="00A72AF2"/>
    <w:rsid w:val="00A85D4F"/>
    <w:rsid w:val="00AD3ADC"/>
    <w:rsid w:val="00AD5BC9"/>
    <w:rsid w:val="00AD66DB"/>
    <w:rsid w:val="00AD7B05"/>
    <w:rsid w:val="00AF3FB1"/>
    <w:rsid w:val="00AF7565"/>
    <w:rsid w:val="00B10736"/>
    <w:rsid w:val="00B32FFC"/>
    <w:rsid w:val="00B41C6B"/>
    <w:rsid w:val="00B47D86"/>
    <w:rsid w:val="00B60AC9"/>
    <w:rsid w:val="00B61A4A"/>
    <w:rsid w:val="00B865D5"/>
    <w:rsid w:val="00BA2C1B"/>
    <w:rsid w:val="00BD14E1"/>
    <w:rsid w:val="00BF10A9"/>
    <w:rsid w:val="00C72BA3"/>
    <w:rsid w:val="00C84731"/>
    <w:rsid w:val="00C9470C"/>
    <w:rsid w:val="00D10C3B"/>
    <w:rsid w:val="00D201AD"/>
    <w:rsid w:val="00D24B85"/>
    <w:rsid w:val="00D267C3"/>
    <w:rsid w:val="00D606B7"/>
    <w:rsid w:val="00D6460F"/>
    <w:rsid w:val="00D75114"/>
    <w:rsid w:val="00D86C20"/>
    <w:rsid w:val="00DA0306"/>
    <w:rsid w:val="00DA2DE4"/>
    <w:rsid w:val="00DA76CA"/>
    <w:rsid w:val="00DF7808"/>
    <w:rsid w:val="00E00781"/>
    <w:rsid w:val="00E3520E"/>
    <w:rsid w:val="00E64E3D"/>
    <w:rsid w:val="00E65369"/>
    <w:rsid w:val="00E87490"/>
    <w:rsid w:val="00EA184E"/>
    <w:rsid w:val="00F15030"/>
    <w:rsid w:val="00F22EF0"/>
    <w:rsid w:val="00F5630D"/>
    <w:rsid w:val="00F7573A"/>
    <w:rsid w:val="00F82BDC"/>
    <w:rsid w:val="00F94A71"/>
    <w:rsid w:val="00F952A1"/>
    <w:rsid w:val="00FB32CE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rsid w:val="00E65369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5369"/>
    <w:rPr>
      <w:rFonts w:ascii="Times New Roman" w:eastAsia="Times New Roman" w:hAnsi="Times New Roman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A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B78-8209-4DA7-AA30-36075BA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98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ny Diaz Lopez</cp:lastModifiedBy>
  <cp:revision>2</cp:revision>
  <cp:lastPrinted>2013-01-25T15:46:00Z</cp:lastPrinted>
  <dcterms:created xsi:type="dcterms:W3CDTF">2014-10-31T08:57:00Z</dcterms:created>
  <dcterms:modified xsi:type="dcterms:W3CDTF">2014-10-31T08:57:00Z</dcterms:modified>
</cp:coreProperties>
</file>